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CE7" w:rsidRPr="004931B1" w:rsidRDefault="00166CD9" w:rsidP="00FC4481">
      <w:pPr>
        <w:rPr>
          <w:rFonts w:eastAsia="Calibri" w:cs="Arial"/>
          <w:b/>
          <w:sz w:val="16"/>
          <w:szCs w:val="16"/>
          <w:lang w:val="fr-FR" w:eastAsia="en-US"/>
        </w:rPr>
      </w:pPr>
      <w:bookmarkStart w:id="0" w:name="_GoBack"/>
      <w:bookmarkEnd w:id="0"/>
      <w:r w:rsidRPr="004931B1">
        <w:rPr>
          <w:b/>
          <w:smallCaps w:val="0"/>
          <w:noProof/>
          <w:sz w:val="40"/>
          <w:szCs w:val="40"/>
        </w:rPr>
        <w:drawing>
          <wp:anchor distT="0" distB="0" distL="114300" distR="114300" simplePos="0" relativeHeight="251587072" behindDoc="0" locked="0" layoutInCell="1" allowOverlap="1" wp14:anchorId="506EA554" wp14:editId="3FC965DA">
            <wp:simplePos x="0" y="0"/>
            <wp:positionH relativeFrom="column">
              <wp:posOffset>7917</wp:posOffset>
            </wp:positionH>
            <wp:positionV relativeFrom="paragraph">
              <wp:posOffset>-436253</wp:posOffset>
            </wp:positionV>
            <wp:extent cx="1733264" cy="327103"/>
            <wp:effectExtent l="0" t="0" r="635" b="0"/>
            <wp:wrapNone/>
            <wp:docPr id="1" name="Grafik 1" descr="Logo-Kersten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Kersten 20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64" cy="32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1B1" w:rsidRPr="004931B1">
        <w:rPr>
          <w:b/>
          <w:smallCaps w:val="0"/>
          <w:sz w:val="40"/>
          <w:szCs w:val="40"/>
          <w:lang w:val="fr-FR"/>
        </w:rPr>
        <w:t>Fiche</w:t>
      </w:r>
      <w:r w:rsidR="00F80CE7" w:rsidRPr="004931B1">
        <w:rPr>
          <w:b/>
          <w:smallCaps w:val="0"/>
          <w:sz w:val="40"/>
          <w:szCs w:val="40"/>
          <w:lang w:val="fr-FR"/>
        </w:rPr>
        <w:t xml:space="preserve"> </w:t>
      </w:r>
      <w:r w:rsidR="004931B1" w:rsidRPr="004931B1">
        <w:rPr>
          <w:b/>
          <w:smallCaps w:val="0"/>
          <w:sz w:val="40"/>
          <w:szCs w:val="40"/>
          <w:lang w:val="fr-FR"/>
        </w:rPr>
        <w:t xml:space="preserve">descriptive chargeur  </w:t>
      </w:r>
      <w:r w:rsidR="004931B1" w:rsidRPr="004931B1">
        <w:rPr>
          <w:b/>
          <w:bCs/>
          <w:smallCaps w:val="0"/>
          <w:sz w:val="24"/>
          <w:szCs w:val="24"/>
          <w:lang w:val="fr-FR"/>
        </w:rPr>
        <w:t>Co</w:t>
      </w:r>
      <w:r w:rsidR="004931B1">
        <w:rPr>
          <w:b/>
          <w:bCs/>
          <w:smallCaps w:val="0"/>
          <w:sz w:val="24"/>
          <w:szCs w:val="24"/>
          <w:lang w:val="fr-FR"/>
        </w:rPr>
        <w:t>mmande  N°</w:t>
      </w:r>
      <w:r w:rsidR="00C84105" w:rsidRPr="004931B1">
        <w:rPr>
          <w:b/>
          <w:bCs/>
          <w:smallCaps w:val="0"/>
          <w:sz w:val="24"/>
          <w:szCs w:val="24"/>
          <w:lang w:val="fr-FR"/>
        </w:rPr>
        <w:t>:</w:t>
      </w:r>
      <w:r w:rsidR="004243B2" w:rsidRPr="004931B1">
        <w:rPr>
          <w:rFonts w:ascii="Calibri" w:eastAsia="Calibri" w:hAnsi="Calibri" w:cs="Arial"/>
          <w:szCs w:val="22"/>
          <w:lang w:val="fr-FR" w:eastAsia="en-US"/>
        </w:rPr>
        <w:t xml:space="preserve"> </w:t>
      </w:r>
      <w:r w:rsidR="00C84105" w:rsidRPr="004931B1">
        <w:rPr>
          <w:rFonts w:ascii="Calibri" w:eastAsia="Calibri" w:hAnsi="Calibri" w:cs="Arial"/>
          <w:b/>
          <w:bCs/>
          <w:szCs w:val="22"/>
          <w:lang w:val="fr-FR" w:eastAsia="en-US"/>
        </w:rPr>
        <w:t>________________</w:t>
      </w:r>
      <w:r w:rsidR="004243B2" w:rsidRPr="004931B1">
        <w:rPr>
          <w:rFonts w:ascii="Calibri" w:eastAsia="Calibri" w:hAnsi="Calibri" w:cs="Arial"/>
          <w:b/>
          <w:bCs/>
          <w:szCs w:val="22"/>
          <w:lang w:val="fr-FR" w:eastAsia="en-US"/>
        </w:rPr>
        <w:t xml:space="preserve">  </w:t>
      </w:r>
      <w:r w:rsidR="004243B2" w:rsidRPr="004931B1">
        <w:rPr>
          <w:rFonts w:ascii="Calibri" w:eastAsia="Calibri" w:hAnsi="Calibri" w:cs="Arial"/>
          <w:szCs w:val="22"/>
          <w:lang w:val="fr-FR" w:eastAsia="en-US"/>
        </w:rPr>
        <w:t xml:space="preserve">         </w:t>
      </w:r>
    </w:p>
    <w:p w:rsidR="005E092A" w:rsidRDefault="004931B1" w:rsidP="006C3B56">
      <w:pPr>
        <w:tabs>
          <w:tab w:val="left" w:pos="426"/>
        </w:tabs>
        <w:spacing w:before="100"/>
        <w:ind w:right="142"/>
        <w:rPr>
          <w:rFonts w:eastAsia="Calibri" w:cs="Arial"/>
          <w:b/>
          <w:bCs/>
          <w:smallCaps w:val="0"/>
          <w:sz w:val="24"/>
          <w:szCs w:val="24"/>
          <w:lang w:eastAsia="en-US"/>
        </w:rPr>
      </w:pPr>
      <w:proofErr w:type="spellStart"/>
      <w:r>
        <w:rPr>
          <w:rFonts w:eastAsia="Calibri" w:cs="Arial"/>
          <w:b/>
          <w:bCs/>
          <w:smallCaps w:val="0"/>
          <w:sz w:val="24"/>
          <w:szCs w:val="24"/>
          <w:lang w:eastAsia="en-US"/>
        </w:rPr>
        <w:t>Tracteur</w:t>
      </w:r>
      <w:proofErr w:type="spellEnd"/>
      <w:r>
        <w:rPr>
          <w:rFonts w:eastAsia="Calibri" w:cs="Arial"/>
          <w:b/>
          <w:bCs/>
          <w:smallCaps w:val="0"/>
          <w:sz w:val="24"/>
          <w:szCs w:val="24"/>
          <w:lang w:eastAsia="en-US"/>
        </w:rPr>
        <w:t xml:space="preserve">    </w:t>
      </w:r>
      <w:r w:rsidR="00F80CE7" w:rsidRPr="004243B2">
        <w:rPr>
          <w:rFonts w:eastAsia="Calibri" w:cs="Arial"/>
          <w:b/>
          <w:bCs/>
          <w:smallCaps w:val="0"/>
          <w:sz w:val="24"/>
          <w:szCs w:val="24"/>
          <w:lang w:eastAsia="en-US"/>
        </w:rPr>
        <w:t>____________</w:t>
      </w:r>
      <w:r w:rsidR="00F1526A">
        <w:rPr>
          <w:rFonts w:eastAsia="Calibri" w:cs="Arial"/>
          <w:b/>
          <w:bCs/>
          <w:smallCaps w:val="0"/>
          <w:sz w:val="24"/>
          <w:szCs w:val="24"/>
          <w:lang w:eastAsia="en-US"/>
        </w:rPr>
        <w:t>___</w:t>
      </w:r>
      <w:r w:rsidR="00F32500">
        <w:rPr>
          <w:rFonts w:eastAsia="Calibri" w:cs="Arial"/>
          <w:b/>
          <w:bCs/>
          <w:smallCaps w:val="0"/>
          <w:sz w:val="24"/>
          <w:szCs w:val="24"/>
          <w:lang w:eastAsia="en-US"/>
        </w:rPr>
        <w:t xml:space="preserve">_________ </w:t>
      </w:r>
      <w:proofErr w:type="spellStart"/>
      <w:r>
        <w:rPr>
          <w:rFonts w:eastAsia="Calibri" w:cs="Arial"/>
          <w:b/>
          <w:bCs/>
          <w:smallCaps w:val="0"/>
          <w:sz w:val="24"/>
          <w:szCs w:val="24"/>
          <w:lang w:eastAsia="en-US"/>
        </w:rPr>
        <w:t>Chargeur</w:t>
      </w:r>
      <w:proofErr w:type="spellEnd"/>
      <w:r>
        <w:rPr>
          <w:rFonts w:eastAsia="Calibri" w:cs="Arial"/>
          <w:b/>
          <w:bCs/>
          <w:smallCaps w:val="0"/>
          <w:sz w:val="24"/>
          <w:szCs w:val="24"/>
          <w:lang w:eastAsia="en-US"/>
        </w:rPr>
        <w:t xml:space="preserve">   </w:t>
      </w:r>
      <w:r w:rsidR="00F80CE7" w:rsidRPr="004243B2">
        <w:rPr>
          <w:rFonts w:eastAsia="Calibri" w:cs="Arial"/>
          <w:b/>
          <w:bCs/>
          <w:smallCaps w:val="0"/>
          <w:sz w:val="24"/>
          <w:szCs w:val="24"/>
          <w:lang w:eastAsia="en-US"/>
        </w:rPr>
        <w:t>__</w:t>
      </w:r>
      <w:r w:rsidR="006204F2">
        <w:rPr>
          <w:rFonts w:eastAsia="Calibri" w:cs="Arial"/>
          <w:b/>
          <w:bCs/>
          <w:smallCaps w:val="0"/>
          <w:sz w:val="24"/>
          <w:szCs w:val="24"/>
          <w:lang w:eastAsia="en-US"/>
        </w:rPr>
        <w:t>_______</w:t>
      </w:r>
      <w:r w:rsidR="00F1526A">
        <w:rPr>
          <w:rFonts w:eastAsia="Calibri" w:cs="Arial"/>
          <w:b/>
          <w:bCs/>
          <w:smallCaps w:val="0"/>
          <w:sz w:val="24"/>
          <w:szCs w:val="24"/>
          <w:lang w:eastAsia="en-US"/>
        </w:rPr>
        <w:t>___</w:t>
      </w:r>
      <w:r w:rsidR="00F32500">
        <w:rPr>
          <w:rFonts w:eastAsia="Calibri" w:cs="Arial"/>
          <w:b/>
          <w:bCs/>
          <w:smallCaps w:val="0"/>
          <w:sz w:val="24"/>
          <w:szCs w:val="24"/>
          <w:lang w:eastAsia="en-US"/>
        </w:rPr>
        <w:t>_____________</w:t>
      </w:r>
      <w:r w:rsidR="00F1526A">
        <w:rPr>
          <w:rFonts w:eastAsia="Calibri" w:cs="Arial"/>
          <w:b/>
          <w:bCs/>
          <w:smallCaps w:val="0"/>
          <w:sz w:val="24"/>
          <w:szCs w:val="24"/>
          <w:lang w:eastAsia="en-US"/>
        </w:rPr>
        <w:t xml:space="preserve">   </w:t>
      </w:r>
      <w:r w:rsidR="004E79A3">
        <w:rPr>
          <w:rFonts w:eastAsia="Calibri" w:cs="Arial"/>
          <w:b/>
          <w:bCs/>
          <w:smallCaps w:val="0"/>
          <w:sz w:val="24"/>
          <w:szCs w:val="24"/>
          <w:lang w:eastAsia="en-US"/>
        </w:rPr>
        <w:t xml:space="preserve"> </w:t>
      </w:r>
    </w:p>
    <w:p w:rsidR="0044138F" w:rsidRPr="00F1526A" w:rsidRDefault="00217FA4" w:rsidP="006C3B56">
      <w:pPr>
        <w:tabs>
          <w:tab w:val="left" w:pos="426"/>
        </w:tabs>
        <w:spacing w:before="100"/>
        <w:ind w:right="142"/>
        <w:rPr>
          <w:rFonts w:eastAsia="Calibri" w:cs="Arial"/>
          <w:b/>
          <w:bCs/>
          <w:smallCaps w:val="0"/>
          <w:sz w:val="16"/>
          <w:szCs w:val="16"/>
          <w:lang w:eastAsia="en-US"/>
        </w:rPr>
      </w:pPr>
      <w:r>
        <w:rPr>
          <w:b/>
          <w:smallCaps w:val="0"/>
          <w:noProof/>
          <w:sz w:val="40"/>
          <w:szCs w:val="40"/>
        </w:rPr>
        <w:drawing>
          <wp:anchor distT="0" distB="0" distL="114300" distR="114300" simplePos="0" relativeHeight="251838976" behindDoc="1" locked="0" layoutInCell="1" allowOverlap="1">
            <wp:simplePos x="0" y="0"/>
            <wp:positionH relativeFrom="margin">
              <wp:posOffset>-3235</wp:posOffset>
            </wp:positionH>
            <wp:positionV relativeFrom="paragraph">
              <wp:posOffset>146390</wp:posOffset>
            </wp:positionV>
            <wp:extent cx="6071191" cy="2913321"/>
            <wp:effectExtent l="0" t="0" r="6350" b="190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51" b="30728"/>
                    <a:stretch/>
                  </pic:blipFill>
                  <pic:spPr bwMode="auto">
                    <a:xfrm>
                      <a:off x="0" y="0"/>
                      <a:ext cx="6072063" cy="291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92A">
        <w:rPr>
          <w:rFonts w:eastAsia="Calibri" w:cs="Arial"/>
          <w:b/>
          <w:bCs/>
          <w:smallCaps w:val="0"/>
          <w:sz w:val="16"/>
          <w:szCs w:val="16"/>
          <w:lang w:eastAsia="en-US"/>
        </w:rPr>
        <w:t>_____________________________________________________________________________________________________________</w:t>
      </w:r>
    </w:p>
    <w:p w:rsidR="00C559F2" w:rsidRDefault="00FF7B46" w:rsidP="00C559F2">
      <w:pPr>
        <w:spacing w:before="80"/>
        <w:rPr>
          <w:b/>
          <w:smallCaps w:val="0"/>
          <w:sz w:val="16"/>
          <w:szCs w:val="16"/>
        </w:rPr>
      </w:pPr>
      <w:r w:rsidRPr="0044138F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55D4A82" wp14:editId="670014E5">
                <wp:simplePos x="0" y="0"/>
                <wp:positionH relativeFrom="column">
                  <wp:posOffset>4582713</wp:posOffset>
                </wp:positionH>
                <wp:positionV relativeFrom="paragraph">
                  <wp:posOffset>95159</wp:posOffset>
                </wp:positionV>
                <wp:extent cx="249381" cy="249382"/>
                <wp:effectExtent l="0" t="0" r="17780" b="1778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1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D37" w:rsidRDefault="00E45D37" w:rsidP="00E45D3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D4A82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margin-left:360.85pt;margin-top:7.5pt;width:19.65pt;height:19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" fillcolor="white [3201]" strokecolor="white [3212]" strokeweight=".5pt">
                <v:textbox inset="0,0,0,0">
                  <w:txbxContent>
                    <w:p w:rsidR="00E45D37" w:rsidRDefault="00E45D37" w:rsidP="00E45D37"/>
                  </w:txbxContent>
                </v:textbox>
              </v:shape>
            </w:pict>
          </mc:Fallback>
        </mc:AlternateContent>
      </w:r>
    </w:p>
    <w:p w:rsidR="00C559F2" w:rsidRDefault="00C559F2" w:rsidP="00C559F2">
      <w:pPr>
        <w:spacing w:before="80"/>
        <w:rPr>
          <w:b/>
          <w:smallCaps w:val="0"/>
          <w:sz w:val="16"/>
          <w:szCs w:val="16"/>
        </w:rPr>
      </w:pPr>
    </w:p>
    <w:p w:rsidR="00C559F2" w:rsidRDefault="00C559F2" w:rsidP="00C559F2">
      <w:pPr>
        <w:spacing w:before="80"/>
        <w:rPr>
          <w:b/>
          <w:smallCaps w:val="0"/>
          <w:sz w:val="16"/>
          <w:szCs w:val="16"/>
        </w:rPr>
      </w:pPr>
    </w:p>
    <w:p w:rsidR="00C559F2" w:rsidRDefault="00C559F2" w:rsidP="00C559F2">
      <w:pPr>
        <w:spacing w:before="80"/>
        <w:rPr>
          <w:b/>
          <w:smallCaps w:val="0"/>
          <w:sz w:val="16"/>
          <w:szCs w:val="16"/>
        </w:rPr>
      </w:pPr>
    </w:p>
    <w:p w:rsidR="00C559F2" w:rsidRDefault="00C559F2" w:rsidP="00C559F2">
      <w:pPr>
        <w:spacing w:before="80"/>
        <w:rPr>
          <w:b/>
          <w:smallCaps w:val="0"/>
          <w:sz w:val="16"/>
          <w:szCs w:val="16"/>
        </w:rPr>
      </w:pPr>
    </w:p>
    <w:p w:rsidR="00C559F2" w:rsidRDefault="00C559F2" w:rsidP="00C559F2">
      <w:pPr>
        <w:spacing w:before="80"/>
        <w:rPr>
          <w:b/>
          <w:smallCaps w:val="0"/>
          <w:sz w:val="16"/>
          <w:szCs w:val="16"/>
        </w:rPr>
      </w:pPr>
    </w:p>
    <w:p w:rsidR="00C559F2" w:rsidRDefault="00C559F2" w:rsidP="00C559F2">
      <w:pPr>
        <w:spacing w:before="80"/>
        <w:rPr>
          <w:b/>
          <w:smallCaps w:val="0"/>
          <w:sz w:val="16"/>
          <w:szCs w:val="16"/>
        </w:rPr>
      </w:pPr>
    </w:p>
    <w:p w:rsidR="00C559F2" w:rsidRDefault="00C559F2" w:rsidP="00C559F2">
      <w:pPr>
        <w:spacing w:before="80"/>
        <w:rPr>
          <w:b/>
          <w:smallCaps w:val="0"/>
          <w:sz w:val="16"/>
          <w:szCs w:val="16"/>
        </w:rPr>
      </w:pPr>
    </w:p>
    <w:p w:rsidR="00C559F2" w:rsidRDefault="00C559F2" w:rsidP="00C559F2">
      <w:pPr>
        <w:spacing w:before="80"/>
        <w:rPr>
          <w:b/>
          <w:smallCaps w:val="0"/>
          <w:sz w:val="16"/>
          <w:szCs w:val="16"/>
        </w:rPr>
      </w:pPr>
    </w:p>
    <w:p w:rsidR="00C559F2" w:rsidRDefault="00C559F2" w:rsidP="00C559F2">
      <w:pPr>
        <w:spacing w:before="80"/>
        <w:rPr>
          <w:b/>
          <w:smallCaps w:val="0"/>
          <w:sz w:val="16"/>
          <w:szCs w:val="16"/>
        </w:rPr>
      </w:pPr>
    </w:p>
    <w:p w:rsidR="00C559F2" w:rsidRDefault="00C559F2" w:rsidP="00C559F2">
      <w:pPr>
        <w:spacing w:before="80"/>
        <w:rPr>
          <w:b/>
          <w:smallCaps w:val="0"/>
          <w:sz w:val="16"/>
          <w:szCs w:val="16"/>
        </w:rPr>
      </w:pPr>
    </w:p>
    <w:p w:rsidR="00C559F2" w:rsidRDefault="00C559F2" w:rsidP="00C559F2">
      <w:pPr>
        <w:spacing w:before="80"/>
        <w:rPr>
          <w:b/>
          <w:smallCaps w:val="0"/>
          <w:sz w:val="16"/>
          <w:szCs w:val="16"/>
        </w:rPr>
      </w:pPr>
    </w:p>
    <w:p w:rsidR="00C559F2" w:rsidRDefault="00C559F2" w:rsidP="00C559F2">
      <w:pPr>
        <w:spacing w:before="80"/>
        <w:rPr>
          <w:b/>
          <w:smallCaps w:val="0"/>
          <w:sz w:val="16"/>
          <w:szCs w:val="16"/>
        </w:rPr>
      </w:pPr>
    </w:p>
    <w:p w:rsidR="00C559F2" w:rsidRDefault="00C559F2" w:rsidP="00C559F2">
      <w:pPr>
        <w:spacing w:before="80"/>
        <w:rPr>
          <w:b/>
          <w:smallCaps w:val="0"/>
          <w:sz w:val="16"/>
          <w:szCs w:val="16"/>
        </w:rPr>
      </w:pPr>
    </w:p>
    <w:p w:rsidR="00C559F2" w:rsidRDefault="00C559F2" w:rsidP="00C559F2">
      <w:pPr>
        <w:spacing w:before="80"/>
        <w:rPr>
          <w:b/>
          <w:smallCaps w:val="0"/>
          <w:sz w:val="16"/>
          <w:szCs w:val="16"/>
        </w:rPr>
      </w:pPr>
    </w:p>
    <w:p w:rsidR="00C559F2" w:rsidRDefault="00C559F2" w:rsidP="00C559F2">
      <w:pPr>
        <w:spacing w:before="80"/>
        <w:rPr>
          <w:b/>
          <w:smallCaps w:val="0"/>
          <w:sz w:val="16"/>
          <w:szCs w:val="16"/>
        </w:rPr>
      </w:pPr>
    </w:p>
    <w:p w:rsidR="00C559F2" w:rsidRDefault="00C559F2" w:rsidP="00C559F2">
      <w:pPr>
        <w:spacing w:before="80"/>
        <w:rPr>
          <w:b/>
          <w:smallCaps w:val="0"/>
          <w:sz w:val="16"/>
          <w:szCs w:val="16"/>
        </w:rPr>
      </w:pPr>
    </w:p>
    <w:tbl>
      <w:tblPr>
        <w:tblStyle w:val="Grilledutableau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0"/>
        <w:gridCol w:w="4182"/>
        <w:gridCol w:w="709"/>
        <w:gridCol w:w="4252"/>
      </w:tblGrid>
      <w:tr w:rsidR="006E131F" w:rsidRPr="00E77C90" w:rsidTr="006E131F">
        <w:trPr>
          <w:trHeight w:val="429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:rsidR="006E131F" w:rsidRPr="006E131F" w:rsidRDefault="006E131F" w:rsidP="006E131F">
            <w:pPr>
              <w:tabs>
                <w:tab w:val="left" w:pos="8789"/>
              </w:tabs>
              <w:jc w:val="center"/>
              <w:rPr>
                <w:smallCaps w:val="0"/>
                <w:sz w:val="32"/>
                <w:szCs w:val="32"/>
              </w:rPr>
            </w:pPr>
            <w:r w:rsidRPr="006E131F">
              <w:rPr>
                <w:smallCaps w:val="0"/>
                <w:sz w:val="32"/>
                <w:szCs w:val="32"/>
              </w:rPr>
              <w:t>A:</w:t>
            </w:r>
          </w:p>
        </w:tc>
        <w:tc>
          <w:tcPr>
            <w:tcW w:w="4182" w:type="dxa"/>
          </w:tcPr>
          <w:p w:rsidR="006E131F" w:rsidRPr="006E131F" w:rsidRDefault="006E131F" w:rsidP="006E131F">
            <w:pPr>
              <w:tabs>
                <w:tab w:val="left" w:pos="8789"/>
              </w:tabs>
              <w:jc w:val="right"/>
              <w:rPr>
                <w:smallCaps w:val="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551F9793" wp14:editId="3806CEE6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4780</wp:posOffset>
                      </wp:positionV>
                      <wp:extent cx="1967789" cy="182880"/>
                      <wp:effectExtent l="0" t="0" r="13970" b="2667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7789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F1572" id="Rechteck 7" o:spid="_x0000_s1026" style="position:absolute;margin-left:7pt;margin-top:3.55pt;width:154.95pt;height:14.4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" fillcolor="#d8d8d8 [2732]" strokecolor="#d8d8d8 [2732]" strokeweight="2pt"/>
                  </w:pict>
                </mc:Fallback>
              </mc:AlternateContent>
            </w:r>
            <w:r w:rsidRPr="006E131F">
              <w:rPr>
                <w:smallCaps w:val="0"/>
                <w:sz w:val="32"/>
                <w:szCs w:val="32"/>
              </w:rPr>
              <w:t>mm</w:t>
            </w:r>
          </w:p>
        </w:tc>
        <w:tc>
          <w:tcPr>
            <w:tcW w:w="709" w:type="dxa"/>
            <w:shd w:val="clear" w:color="auto" w:fill="auto"/>
          </w:tcPr>
          <w:p w:rsidR="006E131F" w:rsidRPr="006E131F" w:rsidRDefault="006E131F" w:rsidP="006E131F">
            <w:pPr>
              <w:tabs>
                <w:tab w:val="left" w:pos="8789"/>
              </w:tabs>
              <w:jc w:val="center"/>
              <w:rPr>
                <w:smallCaps w:val="0"/>
                <w:sz w:val="32"/>
                <w:szCs w:val="32"/>
              </w:rPr>
            </w:pPr>
            <w:r w:rsidRPr="006E131F">
              <w:rPr>
                <w:smallCaps w:val="0"/>
                <w:sz w:val="32"/>
                <w:szCs w:val="32"/>
              </w:rPr>
              <w:t>T:</w:t>
            </w:r>
          </w:p>
        </w:tc>
        <w:tc>
          <w:tcPr>
            <w:tcW w:w="4252" w:type="dxa"/>
          </w:tcPr>
          <w:p w:rsidR="006E131F" w:rsidRPr="006E131F" w:rsidRDefault="006E131F" w:rsidP="006E131F">
            <w:pPr>
              <w:tabs>
                <w:tab w:val="left" w:pos="8789"/>
              </w:tabs>
              <w:jc w:val="right"/>
              <w:rPr>
                <w:smallCaps w:val="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7EF863AB" wp14:editId="1A14A483">
                      <wp:simplePos x="0" y="0"/>
                      <wp:positionH relativeFrom="column">
                        <wp:posOffset>144094</wp:posOffset>
                      </wp:positionH>
                      <wp:positionV relativeFrom="paragraph">
                        <wp:posOffset>41300</wp:posOffset>
                      </wp:positionV>
                      <wp:extent cx="1967789" cy="182880"/>
                      <wp:effectExtent l="0" t="0" r="13970" b="2667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7789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E32B9" id="Rechteck 24" o:spid="_x0000_s1026" style="position:absolute;margin-left:11.35pt;margin-top:3.25pt;width:154.95pt;height:14.4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" fillcolor="#d8d8d8 [2732]" strokecolor="#d8d8d8 [2732]" strokeweight="2pt"/>
                  </w:pict>
                </mc:Fallback>
              </mc:AlternateContent>
            </w:r>
            <w:r w:rsidRPr="006E131F">
              <w:rPr>
                <w:smallCaps w:val="0"/>
                <w:sz w:val="32"/>
                <w:szCs w:val="32"/>
              </w:rPr>
              <w:t xml:space="preserve">                              mm</w:t>
            </w:r>
          </w:p>
        </w:tc>
      </w:tr>
      <w:tr w:rsidR="00E77C90" w:rsidRPr="00E77C90" w:rsidTr="006E131F">
        <w:trPr>
          <w:trHeight w:val="403"/>
        </w:trPr>
        <w:tc>
          <w:tcPr>
            <w:tcW w:w="950" w:type="dxa"/>
            <w:shd w:val="clear" w:color="auto" w:fill="auto"/>
          </w:tcPr>
          <w:p w:rsidR="00E77C90" w:rsidRPr="006E131F" w:rsidRDefault="00E77C90" w:rsidP="006E131F">
            <w:pPr>
              <w:tabs>
                <w:tab w:val="left" w:pos="8789"/>
              </w:tabs>
              <w:jc w:val="center"/>
              <w:rPr>
                <w:smallCaps w:val="0"/>
                <w:sz w:val="32"/>
                <w:szCs w:val="32"/>
              </w:rPr>
            </w:pPr>
            <w:r w:rsidRPr="006E131F">
              <w:rPr>
                <w:smallCaps w:val="0"/>
                <w:sz w:val="32"/>
                <w:szCs w:val="32"/>
              </w:rPr>
              <w:t>Ø1:</w:t>
            </w:r>
          </w:p>
        </w:tc>
        <w:tc>
          <w:tcPr>
            <w:tcW w:w="4182" w:type="dxa"/>
          </w:tcPr>
          <w:p w:rsidR="00E77C90" w:rsidRPr="006E131F" w:rsidRDefault="006E131F" w:rsidP="006E131F">
            <w:pPr>
              <w:tabs>
                <w:tab w:val="left" w:pos="8789"/>
              </w:tabs>
              <w:jc w:val="right"/>
              <w:rPr>
                <w:smallCaps w:val="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7EF863AB" wp14:editId="1A14A483">
                      <wp:simplePos x="0" y="0"/>
                      <wp:positionH relativeFrom="column">
                        <wp:posOffset>96825</wp:posOffset>
                      </wp:positionH>
                      <wp:positionV relativeFrom="paragraph">
                        <wp:posOffset>39370</wp:posOffset>
                      </wp:positionV>
                      <wp:extent cx="1967789" cy="182880"/>
                      <wp:effectExtent l="0" t="0" r="13970" b="2667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7789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1FE89" id="Rechteck 25" o:spid="_x0000_s1026" style="position:absolute;margin-left:7.6pt;margin-top:3.1pt;width:154.95pt;height:14.4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" fillcolor="#d8d8d8 [2732]" strokecolor="#d8d8d8 [2732]" strokeweight="2pt"/>
                  </w:pict>
                </mc:Fallback>
              </mc:AlternateContent>
            </w:r>
            <w:r w:rsidR="00E77C90" w:rsidRPr="006E131F">
              <w:rPr>
                <w:smallCaps w:val="0"/>
                <w:sz w:val="32"/>
                <w:szCs w:val="32"/>
              </w:rPr>
              <w:t>mm</w:t>
            </w:r>
          </w:p>
        </w:tc>
        <w:tc>
          <w:tcPr>
            <w:tcW w:w="709" w:type="dxa"/>
            <w:shd w:val="clear" w:color="auto" w:fill="auto"/>
          </w:tcPr>
          <w:p w:rsidR="00E77C90" w:rsidRPr="006E131F" w:rsidRDefault="00E77C90" w:rsidP="006E131F">
            <w:pPr>
              <w:tabs>
                <w:tab w:val="left" w:pos="8789"/>
              </w:tabs>
              <w:jc w:val="center"/>
              <w:rPr>
                <w:smallCaps w:val="0"/>
                <w:sz w:val="32"/>
                <w:szCs w:val="32"/>
              </w:rPr>
            </w:pPr>
            <w:r w:rsidRPr="006E131F">
              <w:rPr>
                <w:smallCaps w:val="0"/>
                <w:sz w:val="32"/>
                <w:szCs w:val="32"/>
              </w:rPr>
              <w:t>B1:</w:t>
            </w:r>
          </w:p>
        </w:tc>
        <w:tc>
          <w:tcPr>
            <w:tcW w:w="4252" w:type="dxa"/>
          </w:tcPr>
          <w:p w:rsidR="00E77C90" w:rsidRPr="006E131F" w:rsidRDefault="006E131F" w:rsidP="006E131F">
            <w:pPr>
              <w:tabs>
                <w:tab w:val="left" w:pos="8789"/>
              </w:tabs>
              <w:jc w:val="right"/>
              <w:rPr>
                <w:smallCaps w:val="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7EF863AB" wp14:editId="1A14A483">
                      <wp:simplePos x="0" y="0"/>
                      <wp:positionH relativeFrom="column">
                        <wp:posOffset>152223</wp:posOffset>
                      </wp:positionH>
                      <wp:positionV relativeFrom="paragraph">
                        <wp:posOffset>39751</wp:posOffset>
                      </wp:positionV>
                      <wp:extent cx="1967789" cy="182880"/>
                      <wp:effectExtent l="0" t="0" r="13970" b="2667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7789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58E41" id="Rechteck 29" o:spid="_x0000_s1026" style="position:absolute;margin-left:12pt;margin-top:3.15pt;width:154.95pt;height:14.4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" fillcolor="#d8d8d8 [2732]" strokecolor="#d8d8d8 [2732]" strokeweight="2pt"/>
                  </w:pict>
                </mc:Fallback>
              </mc:AlternateContent>
            </w:r>
            <w:r w:rsidRPr="006E131F">
              <w:rPr>
                <w:smallCaps w:val="0"/>
                <w:sz w:val="32"/>
                <w:szCs w:val="32"/>
              </w:rPr>
              <w:t xml:space="preserve">                              </w:t>
            </w:r>
            <w:r w:rsidR="00E77C90" w:rsidRPr="006E131F">
              <w:rPr>
                <w:smallCaps w:val="0"/>
                <w:sz w:val="32"/>
                <w:szCs w:val="32"/>
              </w:rPr>
              <w:t>mm</w:t>
            </w:r>
          </w:p>
        </w:tc>
      </w:tr>
      <w:tr w:rsidR="00E77C90" w:rsidRPr="00E77C90" w:rsidTr="006E131F">
        <w:trPr>
          <w:trHeight w:val="403"/>
        </w:trPr>
        <w:tc>
          <w:tcPr>
            <w:tcW w:w="950" w:type="dxa"/>
            <w:shd w:val="clear" w:color="auto" w:fill="auto"/>
          </w:tcPr>
          <w:p w:rsidR="00E77C90" w:rsidRPr="006E131F" w:rsidRDefault="00E77C90" w:rsidP="006E131F">
            <w:pPr>
              <w:tabs>
                <w:tab w:val="left" w:pos="8789"/>
              </w:tabs>
              <w:jc w:val="center"/>
              <w:rPr>
                <w:smallCaps w:val="0"/>
                <w:sz w:val="32"/>
                <w:szCs w:val="32"/>
              </w:rPr>
            </w:pPr>
            <w:r w:rsidRPr="006E131F">
              <w:rPr>
                <w:smallCaps w:val="0"/>
                <w:sz w:val="32"/>
                <w:szCs w:val="32"/>
              </w:rPr>
              <w:t>Ø2:</w:t>
            </w:r>
          </w:p>
        </w:tc>
        <w:tc>
          <w:tcPr>
            <w:tcW w:w="4182" w:type="dxa"/>
          </w:tcPr>
          <w:p w:rsidR="00E77C90" w:rsidRPr="006E131F" w:rsidRDefault="006E131F" w:rsidP="006E131F">
            <w:pPr>
              <w:tabs>
                <w:tab w:val="left" w:pos="8789"/>
              </w:tabs>
              <w:jc w:val="right"/>
              <w:rPr>
                <w:smallCaps w:val="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7EF863AB" wp14:editId="1A14A483">
                      <wp:simplePos x="0" y="0"/>
                      <wp:positionH relativeFrom="column">
                        <wp:posOffset>99111</wp:posOffset>
                      </wp:positionH>
                      <wp:positionV relativeFrom="paragraph">
                        <wp:posOffset>33655</wp:posOffset>
                      </wp:positionV>
                      <wp:extent cx="1967789" cy="182880"/>
                      <wp:effectExtent l="0" t="0" r="13970" b="2667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7789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087FE" id="Rechteck 28" o:spid="_x0000_s1026" style="position:absolute;margin-left:7.8pt;margin-top:2.65pt;width:154.95pt;height:14.4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" fillcolor="#d8d8d8 [2732]" strokecolor="#d8d8d8 [2732]" strokeweight="2pt"/>
                  </w:pict>
                </mc:Fallback>
              </mc:AlternateContent>
            </w:r>
            <w:r w:rsidR="00E77C90" w:rsidRPr="006E131F">
              <w:rPr>
                <w:smallCaps w:val="0"/>
                <w:sz w:val="32"/>
                <w:szCs w:val="32"/>
              </w:rPr>
              <w:t>mm</w:t>
            </w:r>
          </w:p>
        </w:tc>
        <w:tc>
          <w:tcPr>
            <w:tcW w:w="709" w:type="dxa"/>
            <w:shd w:val="clear" w:color="auto" w:fill="auto"/>
          </w:tcPr>
          <w:p w:rsidR="00E77C90" w:rsidRPr="006E131F" w:rsidRDefault="00E77C90" w:rsidP="006E131F">
            <w:pPr>
              <w:tabs>
                <w:tab w:val="left" w:pos="8789"/>
              </w:tabs>
              <w:jc w:val="center"/>
              <w:rPr>
                <w:smallCaps w:val="0"/>
                <w:sz w:val="32"/>
                <w:szCs w:val="32"/>
              </w:rPr>
            </w:pPr>
            <w:r w:rsidRPr="006E131F">
              <w:rPr>
                <w:smallCaps w:val="0"/>
                <w:sz w:val="32"/>
                <w:szCs w:val="32"/>
              </w:rPr>
              <w:t>B2:</w:t>
            </w:r>
          </w:p>
        </w:tc>
        <w:tc>
          <w:tcPr>
            <w:tcW w:w="4252" w:type="dxa"/>
          </w:tcPr>
          <w:p w:rsidR="00E77C90" w:rsidRPr="006E131F" w:rsidRDefault="00AC6E67" w:rsidP="004931B1">
            <w:pPr>
              <w:tabs>
                <w:tab w:val="left" w:pos="8789"/>
              </w:tabs>
              <w:rPr>
                <w:smallCaps w:val="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2559" behindDoc="0" locked="0" layoutInCell="1" allowOverlap="1" wp14:anchorId="7EF863AB" wp14:editId="1A14A483">
                      <wp:simplePos x="0" y="0"/>
                      <wp:positionH relativeFrom="page">
                        <wp:posOffset>1625171</wp:posOffset>
                      </wp:positionH>
                      <wp:positionV relativeFrom="paragraph">
                        <wp:posOffset>55880</wp:posOffset>
                      </wp:positionV>
                      <wp:extent cx="562492" cy="161615"/>
                      <wp:effectExtent l="0" t="0" r="28575" b="1016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492" cy="161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74BCB" id="Rechteck 30" o:spid="_x0000_s1026" style="position:absolute;margin-left:127.95pt;margin-top:4.4pt;width:44.3pt;height:12.75pt;z-index:2515225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" fillcolor="#d8d8d8 [2732]" strokecolor="#d8d8d8 [2732]" strokeweight="2pt">
                      <w10:wrap anchorx="page"/>
                    </v:rect>
                  </w:pict>
                </mc:Fallback>
              </mc:AlternateContent>
            </w:r>
            <w:proofErr w:type="spellStart"/>
            <w:r w:rsidR="004931B1">
              <w:rPr>
                <w:smallCaps w:val="0"/>
                <w:sz w:val="32"/>
                <w:szCs w:val="32"/>
              </w:rPr>
              <w:t>Si</w:t>
            </w:r>
            <w:proofErr w:type="spellEnd"/>
            <w:r w:rsidR="004931B1">
              <w:rPr>
                <w:smallCaps w:val="0"/>
                <w:sz w:val="32"/>
                <w:szCs w:val="32"/>
              </w:rPr>
              <w:t xml:space="preserve"> disponible  </w:t>
            </w:r>
            <w:r w:rsidR="004931B1">
              <w:rPr>
                <w:smallCaps w:val="0"/>
                <w:sz w:val="24"/>
                <w:szCs w:val="24"/>
              </w:rPr>
              <w:t xml:space="preserve">      </w:t>
            </w:r>
            <w:r>
              <w:rPr>
                <w:smallCaps w:val="0"/>
                <w:sz w:val="32"/>
                <w:szCs w:val="32"/>
              </w:rPr>
              <w:t xml:space="preserve">            </w:t>
            </w:r>
            <w:r w:rsidR="00E77C90" w:rsidRPr="006E131F">
              <w:rPr>
                <w:smallCaps w:val="0"/>
                <w:sz w:val="32"/>
                <w:szCs w:val="32"/>
              </w:rPr>
              <w:t>mm</w:t>
            </w:r>
          </w:p>
        </w:tc>
      </w:tr>
    </w:tbl>
    <w:p w:rsidR="001E2468" w:rsidRPr="00D620C1" w:rsidRDefault="006E131F" w:rsidP="00E77C90">
      <w:pPr>
        <w:tabs>
          <w:tab w:val="left" w:pos="8789"/>
        </w:tabs>
        <w:spacing w:before="120"/>
        <w:rPr>
          <w:b/>
          <w:smallCaps w:val="0"/>
          <w:sz w:val="16"/>
          <w:szCs w:val="16"/>
          <w:lang w:val="fr-FR"/>
        </w:rPr>
      </w:pPr>
      <w:r w:rsidRPr="00D620C1">
        <w:rPr>
          <w:smallCaps w:val="0"/>
          <w:sz w:val="20"/>
          <w:lang w:val="fr-FR"/>
        </w:rPr>
        <w:t xml:space="preserve">  </w:t>
      </w:r>
      <w:bookmarkStart w:id="1" w:name="_Hlk33437138"/>
      <w:r w:rsidR="00D620C1" w:rsidRPr="00D620C1">
        <w:rPr>
          <w:smallCaps w:val="0"/>
          <w:sz w:val="20"/>
          <w:lang w:val="fr-FR"/>
        </w:rPr>
        <w:t>Pour tout autre type d'attelage, fournir un descriptif complet a</w:t>
      </w:r>
      <w:r w:rsidR="00D620C1">
        <w:rPr>
          <w:smallCaps w:val="0"/>
          <w:sz w:val="20"/>
          <w:lang w:val="fr-FR"/>
        </w:rPr>
        <w:t>vec les caractéristiques techniques</w:t>
      </w:r>
      <w:r w:rsidR="00E77C90" w:rsidRPr="00D620C1">
        <w:rPr>
          <w:smallCaps w:val="0"/>
          <w:sz w:val="20"/>
          <w:lang w:val="fr-FR"/>
        </w:rPr>
        <w:t xml:space="preserve"> </w:t>
      </w:r>
      <w:bookmarkEnd w:id="1"/>
      <w:r w:rsidR="006A6684" w:rsidRPr="00D620C1">
        <w:rPr>
          <w:b/>
          <w:smallCaps w:val="0"/>
          <w:sz w:val="16"/>
          <w:szCs w:val="16"/>
          <w:lang w:val="fr-FR"/>
        </w:rPr>
        <w:t>_______________________________________________________________________________________________________________</w:t>
      </w:r>
    </w:p>
    <w:p w:rsidR="008B7B8C" w:rsidRPr="00D620C1" w:rsidRDefault="008B7B8C" w:rsidP="001E2468">
      <w:pPr>
        <w:rPr>
          <w:b/>
          <w:smallCaps w:val="0"/>
          <w:sz w:val="16"/>
          <w:szCs w:val="16"/>
          <w:lang w:val="fr-FR"/>
        </w:rPr>
      </w:pPr>
    </w:p>
    <w:p w:rsidR="001E2468" w:rsidRPr="004931B1" w:rsidRDefault="00356599" w:rsidP="004931B1">
      <w:pPr>
        <w:pStyle w:val="Paragraphedeliste"/>
        <w:numPr>
          <w:ilvl w:val="0"/>
          <w:numId w:val="1"/>
        </w:numPr>
        <w:ind w:left="284" w:hanging="284"/>
        <w:rPr>
          <w:b/>
          <w:smallCaps w:val="0"/>
          <w:sz w:val="20"/>
        </w:rPr>
      </w:pPr>
      <w:r w:rsidRPr="004931B1">
        <w:rPr>
          <w:rFonts w:eastAsia="Calibri" w:cs="Arial"/>
          <w:b/>
          <w:bCs/>
          <w:smallCaps w:val="0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CCC29C7" wp14:editId="5F6B74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878" cy="130628"/>
                <wp:effectExtent l="0" t="0" r="26670" b="222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1306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E6BF4" id="Rechteck 2" o:spid="_x0000_s1026" style="position:absolute;margin-left:0;margin-top:0;width:8.4pt;height:10.3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" fillcolor="#d8d8d8 [2732]" strokecolor="black [3213]" strokeweight="2pt"/>
            </w:pict>
          </mc:Fallback>
        </mc:AlternateContent>
      </w:r>
      <w:r w:rsidR="004931B1" w:rsidRPr="004931B1">
        <w:rPr>
          <w:rFonts w:eastAsia="Calibri" w:cs="Arial"/>
          <w:b/>
          <w:bCs/>
          <w:smallCaps w:val="0"/>
          <w:noProof/>
          <w:sz w:val="20"/>
          <w:lang w:eastAsia="en-US"/>
        </w:rPr>
        <w:t>Coupleurs Hydrauliques</w:t>
      </w:r>
    </w:p>
    <w:tbl>
      <w:tblPr>
        <w:tblStyle w:val="Grilledutableau"/>
        <w:tblpPr w:leftFromText="141" w:rightFromText="141" w:vertAnchor="text" w:horzAnchor="margin" w:tblpX="108" w:tblpY="139"/>
        <w:tblW w:w="100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9"/>
        <w:gridCol w:w="1405"/>
        <w:gridCol w:w="296"/>
        <w:gridCol w:w="1389"/>
        <w:gridCol w:w="312"/>
        <w:gridCol w:w="1389"/>
        <w:gridCol w:w="312"/>
        <w:gridCol w:w="1559"/>
        <w:gridCol w:w="284"/>
        <w:gridCol w:w="1119"/>
        <w:gridCol w:w="298"/>
        <w:gridCol w:w="1418"/>
      </w:tblGrid>
      <w:tr w:rsidR="00865260" w:rsidRPr="00AA5767" w:rsidTr="00BC38AB">
        <w:trPr>
          <w:trHeight w:val="397"/>
        </w:trPr>
        <w:tc>
          <w:tcPr>
            <w:tcW w:w="3369" w:type="dxa"/>
            <w:gridSpan w:val="4"/>
            <w:shd w:val="clear" w:color="auto" w:fill="auto"/>
            <w:vAlign w:val="center"/>
          </w:tcPr>
          <w:p w:rsidR="00865260" w:rsidRPr="00865260" w:rsidRDefault="00865260" w:rsidP="00865260">
            <w:pPr>
              <w:ind w:left="447"/>
              <w:rPr>
                <w:smallCaps w:val="0"/>
                <w:sz w:val="16"/>
                <w:szCs w:val="16"/>
                <w:lang w:val="fr-FR"/>
              </w:rPr>
            </w:pPr>
            <w:r w:rsidRPr="00865260">
              <w:rPr>
                <w:smallCaps w:val="0"/>
                <w:sz w:val="16"/>
                <w:szCs w:val="16"/>
                <w:lang w:val="fr-FR"/>
              </w:rPr>
              <w:t>Coupleurs agricoles ISO7241-1-A</w:t>
            </w: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:rsidR="00865260" w:rsidRPr="00AA5767" w:rsidRDefault="00865260" w:rsidP="00865260">
            <w:pPr>
              <w:jc w:val="center"/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 xml:space="preserve">Coupleurs Joints plats anti-gouttes ISO 16028 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:rsidR="00865260" w:rsidRPr="00AA5767" w:rsidRDefault="00865260" w:rsidP="00865260">
            <w:pPr>
              <w:jc w:val="center"/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Autres coupleurs</w:t>
            </w:r>
          </w:p>
        </w:tc>
      </w:tr>
      <w:tr w:rsidR="00865260" w:rsidRPr="00AA5767" w:rsidTr="00BC38AB">
        <w:trPr>
          <w:trHeight w:val="1674"/>
        </w:trPr>
        <w:tc>
          <w:tcPr>
            <w:tcW w:w="3369" w:type="dxa"/>
            <w:gridSpan w:val="4"/>
          </w:tcPr>
          <w:p w:rsidR="00865260" w:rsidRPr="00AA5767" w:rsidRDefault="00865260" w:rsidP="00865260">
            <w:pPr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1051C9BA" wp14:editId="2CB4A5D6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96077</wp:posOffset>
                      </wp:positionV>
                      <wp:extent cx="100066" cy="106968"/>
                      <wp:effectExtent l="0" t="0" r="0" b="762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66" cy="1069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260" w:rsidRPr="00C37593" w:rsidRDefault="00865260" w:rsidP="008652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7593">
                                    <w:rPr>
                                      <w:sz w:val="16"/>
                                      <w:szCs w:val="16"/>
                                    </w:rPr>
                                    <w:t>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1C9BA" id="Textfeld 16" o:spid="_x0000_s1027" type="#_x0000_t202" style="position:absolute;margin-left:114.85pt;margin-top:7.55pt;width:7.9pt;height:8.4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" fillcolor="white [3201]" stroked="f" strokeweight=".5pt">
                      <v:textbox inset="0,0,0,0">
                        <w:txbxContent>
                          <w:p w:rsidR="00865260" w:rsidRPr="00C37593" w:rsidRDefault="00865260" w:rsidP="008652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7593">
                              <w:rPr>
                                <w:sz w:val="16"/>
                                <w:szCs w:val="16"/>
                              </w:rPr>
                              <w:t>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294ABE3D" wp14:editId="3370E62E">
                      <wp:simplePos x="0" y="0"/>
                      <wp:positionH relativeFrom="column">
                        <wp:posOffset>477185</wp:posOffset>
                      </wp:positionH>
                      <wp:positionV relativeFrom="paragraph">
                        <wp:posOffset>66675</wp:posOffset>
                      </wp:positionV>
                      <wp:extent cx="123190" cy="116205"/>
                      <wp:effectExtent l="0" t="0" r="0" b="0"/>
                      <wp:wrapNone/>
                      <wp:docPr id="49" name="Textfeld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190" cy="116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260" w:rsidRPr="00C37593" w:rsidRDefault="00865260" w:rsidP="008652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7593">
                                    <w:rPr>
                                      <w:sz w:val="16"/>
                                      <w:szCs w:val="16"/>
                                    </w:rPr>
                                    <w:t>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ABE3D" id="Textfeld 49" o:spid="_x0000_s1028" type="#_x0000_t202" style="position:absolute;margin-left:37.55pt;margin-top:5.25pt;width:9.7pt;height:9.15pt;z-index:25186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" fillcolor="white [3201]" stroked="f" strokeweight=".5pt">
                      <v:textbox inset="0,0,0,0">
                        <w:txbxContent>
                          <w:p w:rsidR="00865260" w:rsidRPr="00C37593" w:rsidRDefault="00865260" w:rsidP="008652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7593">
                              <w:rPr>
                                <w:sz w:val="16"/>
                                <w:szCs w:val="16"/>
                              </w:rPr>
                              <w:t>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5260" w:rsidRPr="00AA5767" w:rsidRDefault="00865260" w:rsidP="00865260">
            <w:pPr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w:drawing>
                <wp:anchor distT="0" distB="0" distL="114300" distR="114300" simplePos="0" relativeHeight="251870720" behindDoc="0" locked="0" layoutInCell="1" allowOverlap="1" wp14:anchorId="0D3B3926" wp14:editId="340C1064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86004</wp:posOffset>
                  </wp:positionV>
                  <wp:extent cx="423545" cy="596900"/>
                  <wp:effectExtent l="0" t="0" r="1270" b="0"/>
                  <wp:wrapNone/>
                  <wp:docPr id="111" name="Grafik 111" descr="\\KD-PDM\speedy_data$\02\01\01\02\05\932 231 22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k 111" descr="\\KD-PDM\speedy_data$\02\01\01\02\05\932 231 223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63" t="5675" r="18608" b="7045"/>
                          <a:stretch/>
                        </pic:blipFill>
                        <pic:spPr bwMode="auto">
                          <a:xfrm rot="10800000">
                            <a:off x="0" y="0"/>
                            <a:ext cx="423545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4DDD9EE6" wp14:editId="4A25BDD6">
                      <wp:simplePos x="0" y="0"/>
                      <wp:positionH relativeFrom="column">
                        <wp:posOffset>1413857</wp:posOffset>
                      </wp:positionH>
                      <wp:positionV relativeFrom="paragraph">
                        <wp:posOffset>103265</wp:posOffset>
                      </wp:positionV>
                      <wp:extent cx="170708" cy="0"/>
                      <wp:effectExtent l="19050" t="57150" r="39370" b="76200"/>
                      <wp:wrapNone/>
                      <wp:docPr id="13" name="Gerade Verbindung mit Pfei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708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73DA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3" o:spid="_x0000_s1026" type="#_x0000_t32" style="position:absolute;margin-left:111.35pt;margin-top:8.15pt;width:13.45pt;height:0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" strokecolor="black [3213]" strokeweight=".5pt">
                      <v:stroke startarrow="block"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24F0A43E" wp14:editId="3ED9AEC6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4770</wp:posOffset>
                      </wp:positionV>
                      <wp:extent cx="0" cy="134620"/>
                      <wp:effectExtent l="0" t="0" r="19050" b="1778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D3410" id="Gerade Verbindung 5" o:spid="_x0000_s1026" style="position:absolute;flip:y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pt,5.1pt" to="111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" strokecolor="black [3213]" strokeweight=".5pt"/>
                  </w:pict>
                </mc:Fallback>
              </mc:AlternateContent>
            </w: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4012AA03" wp14:editId="271104E4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66040</wp:posOffset>
                      </wp:positionV>
                      <wp:extent cx="0" cy="139065"/>
                      <wp:effectExtent l="0" t="0" r="19050" b="13335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906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3EDB3" id="Gerade Verbindung 6" o:spid="_x0000_s1026" style="position:absolute;flip:y;z-index:25185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65pt,5.2pt" to="124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" strokecolor="black [3213]" strokeweight=".5pt"/>
                  </w:pict>
                </mc:Fallback>
              </mc:AlternateContent>
            </w: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52F56376" wp14:editId="2AF58E6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38735</wp:posOffset>
                      </wp:positionV>
                      <wp:extent cx="0" cy="114935"/>
                      <wp:effectExtent l="0" t="0" r="19050" b="18415"/>
                      <wp:wrapNone/>
                      <wp:docPr id="45" name="Gerade Verbindung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93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6239D" id="Gerade Verbindung 45" o:spid="_x0000_s1026" style="position:absolute;flip:y;z-index:25186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45pt,3.05pt" to="24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" strokecolor="black [3213]" strokeweight=".5pt"/>
                  </w:pict>
                </mc:Fallback>
              </mc:AlternateContent>
            </w: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29647B14" wp14:editId="0ED2858F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40005</wp:posOffset>
                      </wp:positionV>
                      <wp:extent cx="635" cy="120015"/>
                      <wp:effectExtent l="0" t="0" r="37465" b="13335"/>
                      <wp:wrapNone/>
                      <wp:docPr id="47" name="Gerade Verbindung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" cy="12001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726E05" id="Gerade Verbindung 47" o:spid="_x0000_s1026" style="position:absolute;flip:x y;z-index:25186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pt,3.15pt" to="55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" strokecolor="black [3213]" strokeweight=".5pt"/>
                  </w:pict>
                </mc:Fallback>
              </mc:AlternateContent>
            </w: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3D5A89E1" wp14:editId="556848CA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62750</wp:posOffset>
                      </wp:positionV>
                      <wp:extent cx="398618" cy="0"/>
                      <wp:effectExtent l="19050" t="57150" r="40005" b="76200"/>
                      <wp:wrapNone/>
                      <wp:docPr id="48" name="Gerade Verbindung mit Pfei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8618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0B58EC" id="Gerade Verbindung mit Pfeil 48" o:spid="_x0000_s1026" type="#_x0000_t32" style="position:absolute;margin-left:24.45pt;margin-top:4.95pt;width:31.4pt;height:0;z-index:25186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" strokecolor="black [3213]" strokeweight=".5pt">
                      <v:stroke startarrow="block" startarrowwidth="narrow" endarrow="block" endarrowwidth="narrow"/>
                    </v:shape>
                  </w:pict>
                </mc:Fallback>
              </mc:AlternateContent>
            </w:r>
          </w:p>
          <w:p w:rsidR="00865260" w:rsidRPr="00AA5767" w:rsidRDefault="00865260" w:rsidP="00865260">
            <w:pPr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w:drawing>
                <wp:anchor distT="0" distB="0" distL="114300" distR="114300" simplePos="0" relativeHeight="251852288" behindDoc="0" locked="0" layoutInCell="1" allowOverlap="1" wp14:anchorId="1CBD553C" wp14:editId="267BAF32">
                  <wp:simplePos x="0" y="0"/>
                  <wp:positionH relativeFrom="column">
                    <wp:posOffset>1353165</wp:posOffset>
                  </wp:positionH>
                  <wp:positionV relativeFrom="paragraph">
                    <wp:posOffset>10160</wp:posOffset>
                  </wp:positionV>
                  <wp:extent cx="298082" cy="577780"/>
                  <wp:effectExtent l="0" t="0" r="6985" b="0"/>
                  <wp:wrapNone/>
                  <wp:docPr id="3" name="Grafik 3" descr="\\KD-PDM\speedy_data$\02\01\01\02\05\932 131 32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\\KD-PDM\speedy_data$\02\01\01\02\05\932 131 323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68" t="5284" r="19516" b="7241"/>
                          <a:stretch/>
                        </pic:blipFill>
                        <pic:spPr bwMode="auto">
                          <a:xfrm rot="10800000">
                            <a:off x="0" y="0"/>
                            <a:ext cx="298082" cy="57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65260" w:rsidRPr="00AA5767" w:rsidRDefault="00865260" w:rsidP="00865260">
            <w:pPr>
              <w:rPr>
                <w:smallCaps w:val="0"/>
                <w:sz w:val="16"/>
                <w:szCs w:val="16"/>
                <w:lang w:val="fr-FR"/>
              </w:rPr>
            </w:pPr>
          </w:p>
          <w:p w:rsidR="00865260" w:rsidRPr="00AA5767" w:rsidRDefault="00865260" w:rsidP="00865260">
            <w:pPr>
              <w:rPr>
                <w:smallCaps w:val="0"/>
                <w:sz w:val="16"/>
                <w:szCs w:val="16"/>
                <w:lang w:val="fr-FR"/>
              </w:rPr>
            </w:pPr>
          </w:p>
          <w:p w:rsidR="00865260" w:rsidRPr="00AA5767" w:rsidRDefault="00865260" w:rsidP="00865260">
            <w:pPr>
              <w:rPr>
                <w:smallCaps w:val="0"/>
                <w:sz w:val="16"/>
                <w:szCs w:val="16"/>
                <w:lang w:val="fr-FR"/>
              </w:rPr>
            </w:pPr>
          </w:p>
          <w:p w:rsidR="00865260" w:rsidRPr="00AA5767" w:rsidRDefault="00865260" w:rsidP="00865260">
            <w:pPr>
              <w:rPr>
                <w:smallCaps w:val="0"/>
                <w:sz w:val="16"/>
                <w:szCs w:val="16"/>
                <w:lang w:val="fr-FR"/>
              </w:rPr>
            </w:pPr>
          </w:p>
          <w:p w:rsidR="00865260" w:rsidRPr="00AA5767" w:rsidRDefault="00865260" w:rsidP="00865260">
            <w:pPr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 xml:space="preserve">              Femelle                      Mâle  </w:t>
            </w:r>
          </w:p>
        </w:tc>
        <w:tc>
          <w:tcPr>
            <w:tcW w:w="3572" w:type="dxa"/>
            <w:gridSpan w:val="4"/>
          </w:tcPr>
          <w:p w:rsidR="00865260" w:rsidRPr="00AA5767" w:rsidRDefault="00865260" w:rsidP="00865260">
            <w:pPr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71FCE72E" wp14:editId="0E3DBDA2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64938</wp:posOffset>
                      </wp:positionV>
                      <wp:extent cx="112395" cy="103505"/>
                      <wp:effectExtent l="0" t="0" r="1905" b="0"/>
                      <wp:wrapNone/>
                      <wp:docPr id="109" name="Textfeld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260" w:rsidRPr="00C37593" w:rsidRDefault="00865260" w:rsidP="008652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7593">
                                    <w:rPr>
                                      <w:sz w:val="16"/>
                                      <w:szCs w:val="16"/>
                                    </w:rPr>
                                    <w:t>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CE72E" id="Textfeld 109" o:spid="_x0000_s1029" type="#_x0000_t202" style="position:absolute;margin-left:111.75pt;margin-top:5.1pt;width:8.85pt;height:8.1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" fillcolor="white [3201]" stroked="f" strokeweight=".5pt">
                      <v:textbox inset="0,0,0,0">
                        <w:txbxContent>
                          <w:p w:rsidR="00865260" w:rsidRPr="00C37593" w:rsidRDefault="00865260" w:rsidP="008652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7593">
                              <w:rPr>
                                <w:sz w:val="16"/>
                                <w:szCs w:val="16"/>
                              </w:rPr>
                              <w:t>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71A0B54F" wp14:editId="3D588026">
                      <wp:simplePos x="0" y="0"/>
                      <wp:positionH relativeFrom="column">
                        <wp:posOffset>423317</wp:posOffset>
                      </wp:positionH>
                      <wp:positionV relativeFrom="paragraph">
                        <wp:posOffset>68772</wp:posOffset>
                      </wp:positionV>
                      <wp:extent cx="106847" cy="117319"/>
                      <wp:effectExtent l="0" t="0" r="7620" b="0"/>
                      <wp:wrapNone/>
                      <wp:docPr id="130" name="Textfeld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847" cy="1173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260" w:rsidRPr="00C37593" w:rsidRDefault="00865260" w:rsidP="008652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7593">
                                    <w:rPr>
                                      <w:sz w:val="16"/>
                                      <w:szCs w:val="16"/>
                                    </w:rPr>
                                    <w:t>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0B54F" id="Textfeld 130" o:spid="_x0000_s1030" type="#_x0000_t202" style="position:absolute;margin-left:33.35pt;margin-top:5.4pt;width:8.4pt;height:9.25pt;z-index:25187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" fillcolor="white [3201]" stroked="f" strokeweight=".5pt">
                      <v:textbox inset="0,0,0,0">
                        <w:txbxContent>
                          <w:p w:rsidR="00865260" w:rsidRPr="00C37593" w:rsidRDefault="00865260" w:rsidP="008652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7593">
                              <w:rPr>
                                <w:sz w:val="16"/>
                                <w:szCs w:val="16"/>
                              </w:rPr>
                              <w:t>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5260" w:rsidRPr="00AA5767" w:rsidRDefault="00865260" w:rsidP="00865260">
            <w:pPr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w:drawing>
                <wp:anchor distT="0" distB="0" distL="114300" distR="114300" simplePos="0" relativeHeight="251851264" behindDoc="0" locked="0" layoutInCell="1" allowOverlap="1" wp14:anchorId="073913BD" wp14:editId="33B6FCA6">
                  <wp:simplePos x="0" y="0"/>
                  <wp:positionH relativeFrom="column">
                    <wp:posOffset>312849</wp:posOffset>
                  </wp:positionH>
                  <wp:positionV relativeFrom="paragraph">
                    <wp:posOffset>103112</wp:posOffset>
                  </wp:positionV>
                  <wp:extent cx="324144" cy="590047"/>
                  <wp:effectExtent l="0" t="0" r="0" b="635"/>
                  <wp:wrapNone/>
                  <wp:docPr id="125" name="Grafik 125" descr="M:\Konstruktionsbibliothek\Antriebselemente\Hydraulik\Fittinge &amp; Anschlüsse\932 214 223   Hydraulikmuffe 8L, tropffrei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Grafik 125" descr="M:\Konstruktionsbibliothek\Antriebselemente\Hydraulik\Fittinge &amp; Anschlüsse\932 214 223   Hydraulikmuffe 8L, tropffrei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31" t="6486" r="23385" b="20969"/>
                          <a:stretch/>
                        </pic:blipFill>
                        <pic:spPr bwMode="auto">
                          <a:xfrm>
                            <a:off x="0" y="0"/>
                            <a:ext cx="324144" cy="590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w:drawing>
                <wp:anchor distT="0" distB="0" distL="114300" distR="114300" simplePos="0" relativeHeight="251857408" behindDoc="0" locked="0" layoutInCell="1" allowOverlap="1" wp14:anchorId="0E072E9F" wp14:editId="449433B9">
                  <wp:simplePos x="0" y="0"/>
                  <wp:positionH relativeFrom="column">
                    <wp:posOffset>1308100</wp:posOffset>
                  </wp:positionH>
                  <wp:positionV relativeFrom="paragraph">
                    <wp:posOffset>102961</wp:posOffset>
                  </wp:positionV>
                  <wp:extent cx="314830" cy="586132"/>
                  <wp:effectExtent l="0" t="0" r="9525" b="4445"/>
                  <wp:wrapNone/>
                  <wp:docPr id="103" name="Grafik 103" descr="\\KD-PDM\speedy_data$\02\01\01\02\05\932 106 01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Grafik 103" descr="\\KD-PDM\speedy_data$\02\01\01\02\05\932 106 014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59" t="5284" r="14060" b="13111"/>
                          <a:stretch/>
                        </pic:blipFill>
                        <pic:spPr bwMode="auto">
                          <a:xfrm>
                            <a:off x="0" y="0"/>
                            <a:ext cx="314830" cy="58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04910F43" wp14:editId="4C0322A7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27305</wp:posOffset>
                      </wp:positionV>
                      <wp:extent cx="0" cy="119380"/>
                      <wp:effectExtent l="0" t="0" r="19050" b="13970"/>
                      <wp:wrapNone/>
                      <wp:docPr id="106" name="Gerade Verbindung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938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B1AF6" id="Gerade Verbindung 106" o:spid="_x0000_s1026" style="position:absolute;flip:y;z-index:25185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5pt,2.15pt" to="107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" strokecolor="black [3213]" strokeweight=".5pt"/>
                  </w:pict>
                </mc:Fallback>
              </mc:AlternateContent>
            </w: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2F554C0B" wp14:editId="765300A2">
                      <wp:simplePos x="0" y="0"/>
                      <wp:positionH relativeFrom="column">
                        <wp:posOffset>1368617</wp:posOffset>
                      </wp:positionH>
                      <wp:positionV relativeFrom="paragraph">
                        <wp:posOffset>61811</wp:posOffset>
                      </wp:positionV>
                      <wp:extent cx="193040" cy="0"/>
                      <wp:effectExtent l="19050" t="57150" r="35560" b="76200"/>
                      <wp:wrapNone/>
                      <wp:docPr id="108" name="Gerade Verbindung mit Pfeil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6639A1" id="Gerade Verbindung mit Pfeil 108" o:spid="_x0000_s1026" type="#_x0000_t32" style="position:absolute;margin-left:107.75pt;margin-top:4.85pt;width:15.2pt;height:0;z-index:25186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" strokecolor="black [3213]" strokeweight=".5pt">
                      <v:stroke startarrow="block"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694C415B" wp14:editId="2D743FAA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33655</wp:posOffset>
                      </wp:positionV>
                      <wp:extent cx="0" cy="115570"/>
                      <wp:effectExtent l="0" t="0" r="19050" b="17780"/>
                      <wp:wrapNone/>
                      <wp:docPr id="107" name="Gerade Verbindung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557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297E5" id="Gerade Verbindung 107" o:spid="_x0000_s1026" style="position:absolute;flip:y;z-index:25185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pt,2.65pt" to="12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" strokecolor="black [3213]" strokeweight=".5pt"/>
                  </w:pict>
                </mc:Fallback>
              </mc:AlternateContent>
            </w: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5FBB1D0B" wp14:editId="2856295B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7305</wp:posOffset>
                      </wp:positionV>
                      <wp:extent cx="0" cy="135255"/>
                      <wp:effectExtent l="0" t="0" r="19050" b="17145"/>
                      <wp:wrapNone/>
                      <wp:docPr id="127" name="Gerade Verbindung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525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54931" id="Gerade Verbindung 127" o:spid="_x0000_s1026" style="position:absolute;flip:y;z-index:25187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9pt,2.15pt" to="24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" strokecolor="black [3213]" strokeweight=".5pt"/>
                  </w:pict>
                </mc:Fallback>
              </mc:AlternateContent>
            </w: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0C7D534A" wp14:editId="3EF0FF72">
                      <wp:simplePos x="0" y="0"/>
                      <wp:positionH relativeFrom="column">
                        <wp:posOffset>316613</wp:posOffset>
                      </wp:positionH>
                      <wp:positionV relativeFrom="paragraph">
                        <wp:posOffset>68760</wp:posOffset>
                      </wp:positionV>
                      <wp:extent cx="303998" cy="0"/>
                      <wp:effectExtent l="19050" t="57150" r="39370" b="76200"/>
                      <wp:wrapNone/>
                      <wp:docPr id="129" name="Gerade Verbindung mit Pfei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998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5103C" id="Gerade Verbindung mit Pfeil 129" o:spid="_x0000_s1026" type="#_x0000_t32" style="position:absolute;margin-left:24.95pt;margin-top:5.4pt;width:23.95pt;height:0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" strokecolor="black [3213]" strokeweight=".5pt">
                      <v:stroke startarrow="block" startarrowwidth="narrow" endarrow="block" endarrowwidth="narrow"/>
                    </v:shape>
                  </w:pict>
                </mc:Fallback>
              </mc:AlternateContent>
            </w: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3E848FC8" wp14:editId="7E8CBD8D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36195</wp:posOffset>
                      </wp:positionV>
                      <wp:extent cx="0" cy="132715"/>
                      <wp:effectExtent l="0" t="0" r="19050" b="19685"/>
                      <wp:wrapNone/>
                      <wp:docPr id="128" name="Gerade Verbindung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271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4414E6" id="Gerade Verbindung 128" o:spid="_x0000_s1026" style="position:absolute;flip:y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2.85pt" to="49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" strokecolor="black [3213]" strokeweight=".5pt"/>
                  </w:pict>
                </mc:Fallback>
              </mc:AlternateContent>
            </w:r>
          </w:p>
          <w:p w:rsidR="00865260" w:rsidRPr="00AA5767" w:rsidRDefault="00865260" w:rsidP="00865260">
            <w:pPr>
              <w:rPr>
                <w:smallCaps w:val="0"/>
                <w:sz w:val="16"/>
                <w:szCs w:val="16"/>
                <w:lang w:val="fr-FR"/>
              </w:rPr>
            </w:pPr>
          </w:p>
          <w:p w:rsidR="00865260" w:rsidRPr="00AA5767" w:rsidRDefault="00865260" w:rsidP="00865260">
            <w:pPr>
              <w:rPr>
                <w:smallCaps w:val="0"/>
                <w:sz w:val="16"/>
                <w:szCs w:val="16"/>
                <w:lang w:val="fr-FR"/>
              </w:rPr>
            </w:pPr>
          </w:p>
          <w:p w:rsidR="00865260" w:rsidRPr="00AA5767" w:rsidRDefault="00865260" w:rsidP="00865260">
            <w:pPr>
              <w:rPr>
                <w:smallCaps w:val="0"/>
                <w:sz w:val="16"/>
                <w:szCs w:val="16"/>
                <w:lang w:val="fr-FR"/>
              </w:rPr>
            </w:pPr>
          </w:p>
          <w:p w:rsidR="00865260" w:rsidRPr="00AA5767" w:rsidRDefault="00865260" w:rsidP="00865260">
            <w:pPr>
              <w:rPr>
                <w:smallCaps w:val="0"/>
                <w:sz w:val="16"/>
                <w:szCs w:val="16"/>
                <w:lang w:val="fr-FR"/>
              </w:rPr>
            </w:pPr>
          </w:p>
          <w:p w:rsidR="00865260" w:rsidRPr="00AA5767" w:rsidRDefault="00865260" w:rsidP="00865260">
            <w:pPr>
              <w:rPr>
                <w:smallCaps w:val="0"/>
                <w:sz w:val="16"/>
                <w:szCs w:val="16"/>
                <w:lang w:val="fr-FR"/>
              </w:rPr>
            </w:pPr>
          </w:p>
          <w:p w:rsidR="00865260" w:rsidRPr="00AA5767" w:rsidRDefault="00865260" w:rsidP="00865260">
            <w:pPr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 xml:space="preserve">           Femelle                           Mâle  </w:t>
            </w:r>
          </w:p>
        </w:tc>
        <w:tc>
          <w:tcPr>
            <w:tcW w:w="3119" w:type="dxa"/>
            <w:gridSpan w:val="4"/>
          </w:tcPr>
          <w:p w:rsidR="00865260" w:rsidRPr="00AA5767" w:rsidRDefault="00865260" w:rsidP="00865260">
            <w:pPr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7850B884" wp14:editId="4BC3882E">
                      <wp:simplePos x="0" y="0"/>
                      <wp:positionH relativeFrom="column">
                        <wp:posOffset>1281537</wp:posOffset>
                      </wp:positionH>
                      <wp:positionV relativeFrom="paragraph">
                        <wp:posOffset>79658</wp:posOffset>
                      </wp:positionV>
                      <wp:extent cx="84455" cy="116205"/>
                      <wp:effectExtent l="0" t="0" r="0" b="0"/>
                      <wp:wrapNone/>
                      <wp:docPr id="121" name="Textfeld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455" cy="1162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65260" w:rsidRPr="009D2991" w:rsidRDefault="00865260" w:rsidP="008652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2991">
                                    <w:rPr>
                                      <w:sz w:val="16"/>
                                      <w:szCs w:val="16"/>
                                    </w:rPr>
                                    <w:t>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50B884" id="Textfeld 121" o:spid="_x0000_s1031" type="#_x0000_t202" style="position:absolute;margin-left:100.9pt;margin-top:6.25pt;width:6.65pt;height:9.1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" fillcolor="window" stroked="f" strokeweight=".5pt">
                      <v:textbox inset="0,0,0,0">
                        <w:txbxContent>
                          <w:p w:rsidR="00865260" w:rsidRPr="009D2991" w:rsidRDefault="00865260" w:rsidP="008652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D2991">
                              <w:rPr>
                                <w:sz w:val="16"/>
                                <w:szCs w:val="16"/>
                              </w:rPr>
                              <w:t>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274C19AA" wp14:editId="2D815724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66675</wp:posOffset>
                      </wp:positionV>
                      <wp:extent cx="130810" cy="119380"/>
                      <wp:effectExtent l="0" t="0" r="2540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810" cy="119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260" w:rsidRPr="009D2991" w:rsidRDefault="00865260" w:rsidP="008652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2991">
                                    <w:rPr>
                                      <w:sz w:val="16"/>
                                      <w:szCs w:val="16"/>
                                    </w:rPr>
                                    <w:t>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C19AA" id="Textfeld 11" o:spid="_x0000_s1032" type="#_x0000_t202" style="position:absolute;margin-left:31.6pt;margin-top:5.25pt;width:10.3pt;height:9.4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" fillcolor="white [3201]" stroked="f" strokeweight=".5pt">
                      <v:textbox inset="0,0,0,0">
                        <w:txbxContent>
                          <w:p w:rsidR="00865260" w:rsidRPr="009D2991" w:rsidRDefault="00865260" w:rsidP="008652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D2991">
                              <w:rPr>
                                <w:sz w:val="16"/>
                                <w:szCs w:val="16"/>
                              </w:rPr>
                              <w:t>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5260" w:rsidRPr="00AA5767" w:rsidRDefault="00865260" w:rsidP="00865260">
            <w:pPr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55F8C563" wp14:editId="43B9417A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39370</wp:posOffset>
                      </wp:positionV>
                      <wp:extent cx="0" cy="147955"/>
                      <wp:effectExtent l="0" t="0" r="19050" b="23495"/>
                      <wp:wrapNone/>
                      <wp:docPr id="119" name="Gerade Verbindung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79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8BACEC" id="Gerade Verbindung 119" o:spid="_x0000_s1026" style="position:absolute;flip:y;z-index:25187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7pt,3.1pt" to="111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" strokecolor="windowText" strokeweight=".5pt"/>
                  </w:pict>
                </mc:Fallback>
              </mc:AlternateContent>
            </w: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3511CF58" wp14:editId="074C3DA3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34290</wp:posOffset>
                      </wp:positionV>
                      <wp:extent cx="0" cy="151765"/>
                      <wp:effectExtent l="0" t="0" r="19050" b="19685"/>
                      <wp:wrapNone/>
                      <wp:docPr id="118" name="Gerade Verbindung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17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BD666" id="Gerade Verbindung 118" o:spid="_x0000_s1026" style="position:absolute;flip:y;z-index:25187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35pt,2.7pt" to="96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" strokecolor="windowText" strokeweight=".5pt"/>
                  </w:pict>
                </mc:Fallback>
              </mc:AlternateContent>
            </w: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12E54174" wp14:editId="000CAB34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71755</wp:posOffset>
                      </wp:positionV>
                      <wp:extent cx="193040" cy="0"/>
                      <wp:effectExtent l="19050" t="57150" r="35560" b="76200"/>
                      <wp:wrapNone/>
                      <wp:docPr id="20" name="Gerade Verbindung mit Pfei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C1AE27" id="Gerade Verbindung mit Pfeil 20" o:spid="_x0000_s1026" type="#_x0000_t32" style="position:absolute;margin-left:96.55pt;margin-top:5.65pt;width:15.2pt;height:0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" strokecolor="black [3213]" strokeweight=".5pt">
                      <v:stroke startarrow="block"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011095E1" wp14:editId="74527DC0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29210</wp:posOffset>
                      </wp:positionV>
                      <wp:extent cx="0" cy="123825"/>
                      <wp:effectExtent l="0" t="0" r="19050" b="9525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3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EA6F7D" id="Gerade Verbindung 9" o:spid="_x0000_s1026" style="position:absolute;flip:y;z-index:25186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85pt,2.3pt" to="50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" strokecolor="black [3213]" strokeweight=".5pt"/>
                  </w:pict>
                </mc:Fallback>
              </mc:AlternateContent>
            </w: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1BAF3245" wp14:editId="2B283F2F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53975</wp:posOffset>
                      </wp:positionV>
                      <wp:extent cx="413385" cy="0"/>
                      <wp:effectExtent l="19050" t="57150" r="43815" b="76200"/>
                      <wp:wrapNone/>
                      <wp:docPr id="19" name="Gerade Verbindung mit Pfei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385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1D226" id="Gerade Verbindung mit Pfeil 19" o:spid="_x0000_s1026" type="#_x0000_t32" style="position:absolute;margin-left:18.25pt;margin-top:4.25pt;width:32.55pt;height:0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" strokecolor="black [3213]" strokeweight=".5pt">
                      <v:stroke startarrow="block" startarrowwidth="narrow" endarrow="block" endarrowwidth="narrow"/>
                    </v:shape>
                  </w:pict>
                </mc:Fallback>
              </mc:AlternateContent>
            </w: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420CB7CE" wp14:editId="7CF4297B">
                      <wp:simplePos x="0" y="0"/>
                      <wp:positionH relativeFrom="column">
                        <wp:posOffset>233584</wp:posOffset>
                      </wp:positionH>
                      <wp:positionV relativeFrom="paragraph">
                        <wp:posOffset>31298</wp:posOffset>
                      </wp:positionV>
                      <wp:extent cx="0" cy="125715"/>
                      <wp:effectExtent l="0" t="0" r="19050" b="27305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571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3AC687" id="Gerade Verbindung 8" o:spid="_x0000_s1026" style="position:absolute;flip:y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2.45pt" to="18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" strokecolor="black [3213]" strokeweight=".5pt"/>
                  </w:pict>
                </mc:Fallback>
              </mc:AlternateContent>
            </w:r>
          </w:p>
          <w:p w:rsidR="00865260" w:rsidRPr="00AA5767" w:rsidRDefault="00865260" w:rsidP="00865260">
            <w:pPr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w:drawing>
                <wp:anchor distT="0" distB="0" distL="114300" distR="114300" simplePos="0" relativeHeight="251871744" behindDoc="0" locked="0" layoutInCell="1" allowOverlap="1" wp14:anchorId="3DE8571C" wp14:editId="156297BA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6062</wp:posOffset>
                  </wp:positionV>
                  <wp:extent cx="301401" cy="530665"/>
                  <wp:effectExtent l="0" t="0" r="3810" b="3175"/>
                  <wp:wrapNone/>
                  <wp:docPr id="14" name="Grafik 14" descr="\\KD-PDM\speedy_data$\02\01\01\02\05\932 101 02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 descr="\\KD-PDM\speedy_data$\02\01\01\02\05\932 101 027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51" t="6787" r="21329" b="6779"/>
                          <a:stretch/>
                        </pic:blipFill>
                        <pic:spPr bwMode="auto">
                          <a:xfrm>
                            <a:off x="0" y="0"/>
                            <a:ext cx="301401" cy="53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5767">
              <w:rPr>
                <w:smallCaps w:val="0"/>
                <w:noProof/>
                <w:sz w:val="16"/>
                <w:szCs w:val="16"/>
                <w:lang w:val="fr-FR"/>
              </w:rPr>
              <w:drawing>
                <wp:anchor distT="0" distB="0" distL="114300" distR="114300" simplePos="0" relativeHeight="251862528" behindDoc="0" locked="0" layoutInCell="1" allowOverlap="1" wp14:anchorId="02638A26" wp14:editId="3FB78389">
                  <wp:simplePos x="0" y="0"/>
                  <wp:positionH relativeFrom="column">
                    <wp:posOffset>218869</wp:posOffset>
                  </wp:positionH>
                  <wp:positionV relativeFrom="paragraph">
                    <wp:posOffset>24299</wp:posOffset>
                  </wp:positionV>
                  <wp:extent cx="430325" cy="532563"/>
                  <wp:effectExtent l="0" t="0" r="8255" b="1270"/>
                  <wp:wrapNone/>
                  <wp:docPr id="4" name="Grafik 4" descr="\\kd-sbs\cad\Konstruktionsbibliothek\Antriebselemente\Hydraulik\Fittinge &amp; Anschlüsse\932 214 430 Hydraulikmuffe SKM 06 IR SP-8481 2010,J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\\kd-sbs\cad\Konstruktionsbibliothek\Antriebselemente\Hydraulik\Fittinge &amp; Anschlüsse\932 214 430 Hydraulikmuffe SKM 06 IR SP-8481 2010,JD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69" t="32721" r="30682" b="18505"/>
                          <a:stretch/>
                        </pic:blipFill>
                        <pic:spPr bwMode="auto">
                          <a:xfrm rot="10800000">
                            <a:off x="0" y="0"/>
                            <a:ext cx="430325" cy="53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65260" w:rsidRPr="00AA5767" w:rsidRDefault="00865260" w:rsidP="00865260">
            <w:pPr>
              <w:rPr>
                <w:smallCaps w:val="0"/>
                <w:sz w:val="16"/>
                <w:szCs w:val="16"/>
                <w:lang w:val="fr-FR"/>
              </w:rPr>
            </w:pPr>
          </w:p>
          <w:p w:rsidR="00865260" w:rsidRPr="00AA5767" w:rsidRDefault="00865260" w:rsidP="00865260">
            <w:pPr>
              <w:rPr>
                <w:smallCaps w:val="0"/>
                <w:sz w:val="16"/>
                <w:szCs w:val="16"/>
                <w:lang w:val="fr-FR"/>
              </w:rPr>
            </w:pPr>
          </w:p>
          <w:p w:rsidR="00865260" w:rsidRPr="00AA5767" w:rsidRDefault="00865260" w:rsidP="00865260">
            <w:pPr>
              <w:rPr>
                <w:smallCaps w:val="0"/>
                <w:sz w:val="16"/>
                <w:szCs w:val="16"/>
                <w:lang w:val="fr-FR"/>
              </w:rPr>
            </w:pPr>
          </w:p>
          <w:p w:rsidR="00865260" w:rsidRPr="00AA5767" w:rsidRDefault="00865260" w:rsidP="00865260">
            <w:pPr>
              <w:rPr>
                <w:smallCaps w:val="0"/>
                <w:sz w:val="16"/>
                <w:szCs w:val="16"/>
                <w:lang w:val="fr-FR"/>
              </w:rPr>
            </w:pPr>
          </w:p>
          <w:p w:rsidR="00865260" w:rsidRPr="00AA5767" w:rsidRDefault="00865260" w:rsidP="00865260">
            <w:pPr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 xml:space="preserve">           Femelle                      Mâle  </w:t>
            </w:r>
          </w:p>
        </w:tc>
      </w:tr>
      <w:tr w:rsidR="00865260" w:rsidRPr="00AA5767" w:rsidTr="00BC38AB">
        <w:trPr>
          <w:trHeight w:val="175"/>
        </w:trPr>
        <w:tc>
          <w:tcPr>
            <w:tcW w:w="3369" w:type="dxa"/>
            <w:gridSpan w:val="4"/>
          </w:tcPr>
          <w:p w:rsidR="00865260" w:rsidRPr="00AA5767" w:rsidRDefault="00865260" w:rsidP="00865260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b/>
                <w:bCs/>
                <w:smallCaps w:val="0"/>
                <w:sz w:val="16"/>
                <w:szCs w:val="16"/>
                <w:lang w:val="fr-FR"/>
              </w:rPr>
              <w:t>Série Push-Pull</w:t>
            </w:r>
          </w:p>
        </w:tc>
        <w:tc>
          <w:tcPr>
            <w:tcW w:w="3572" w:type="dxa"/>
            <w:gridSpan w:val="4"/>
          </w:tcPr>
          <w:p w:rsidR="00865260" w:rsidRPr="00AA5767" w:rsidRDefault="00865260" w:rsidP="00865260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b/>
                <w:bCs/>
                <w:smallCaps w:val="0"/>
                <w:sz w:val="16"/>
                <w:szCs w:val="16"/>
                <w:lang w:val="fr-FR"/>
              </w:rPr>
              <w:t>Face Plate-S</w:t>
            </w:r>
            <w:r>
              <w:rPr>
                <w:b/>
                <w:bCs/>
                <w:smallCaps w:val="0"/>
                <w:sz w:val="16"/>
                <w:szCs w:val="16"/>
                <w:lang w:val="fr-FR"/>
              </w:rPr>
              <w:t>é</w:t>
            </w:r>
            <w:r w:rsidRPr="00AA5767">
              <w:rPr>
                <w:b/>
                <w:bCs/>
                <w:smallCaps w:val="0"/>
                <w:sz w:val="16"/>
                <w:szCs w:val="16"/>
                <w:lang w:val="fr-FR"/>
              </w:rPr>
              <w:t>rie A</w:t>
            </w:r>
          </w:p>
        </w:tc>
        <w:tc>
          <w:tcPr>
            <w:tcW w:w="3119" w:type="dxa"/>
            <w:gridSpan w:val="4"/>
          </w:tcPr>
          <w:p w:rsidR="00865260" w:rsidRPr="00AA5767" w:rsidRDefault="00865260" w:rsidP="00865260">
            <w:pPr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7E3DED4B" wp14:editId="28C554E0">
                      <wp:simplePos x="0" y="0"/>
                      <wp:positionH relativeFrom="column">
                        <wp:posOffset>661695</wp:posOffset>
                      </wp:positionH>
                      <wp:positionV relativeFrom="paragraph">
                        <wp:posOffset>26424</wp:posOffset>
                      </wp:positionV>
                      <wp:extent cx="1199584" cy="62783"/>
                      <wp:effectExtent l="0" t="0" r="19685" b="1397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584" cy="627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997B2" id="Rechteck 10" o:spid="_x0000_s1026" style="position:absolute;margin-left:52.1pt;margin-top:2.1pt;width:94.45pt;height:4.9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" fillcolor="#d8d8d8 [2732]" strokecolor="#d8d8d8 [2732]" strokeweight="2pt"/>
                  </w:pict>
                </mc:Fallback>
              </mc:AlternateContent>
            </w:r>
            <w:r>
              <w:rPr>
                <w:b/>
                <w:bCs/>
                <w:smallCaps w:val="0"/>
                <w:sz w:val="16"/>
                <w:szCs w:val="16"/>
                <w:lang w:val="fr-FR"/>
              </w:rPr>
              <w:t>Désignation</w:t>
            </w:r>
          </w:p>
        </w:tc>
      </w:tr>
      <w:tr w:rsidR="00865260" w:rsidRPr="00AA5767" w:rsidTr="00BC38AB">
        <w:trPr>
          <w:trHeight w:val="175"/>
        </w:trPr>
        <w:tc>
          <w:tcPr>
            <w:tcW w:w="1684" w:type="dxa"/>
            <w:gridSpan w:val="2"/>
          </w:tcPr>
          <w:p w:rsidR="00865260" w:rsidRPr="00AA5767" w:rsidRDefault="00865260" w:rsidP="00865260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Ø Femelle</w:t>
            </w:r>
          </w:p>
        </w:tc>
        <w:tc>
          <w:tcPr>
            <w:tcW w:w="1685" w:type="dxa"/>
            <w:gridSpan w:val="2"/>
          </w:tcPr>
          <w:p w:rsidR="00865260" w:rsidRPr="00AA5767" w:rsidRDefault="00865260" w:rsidP="00865260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Ø Mâle</w:t>
            </w:r>
          </w:p>
        </w:tc>
        <w:tc>
          <w:tcPr>
            <w:tcW w:w="1701" w:type="dxa"/>
            <w:gridSpan w:val="2"/>
          </w:tcPr>
          <w:p w:rsidR="00865260" w:rsidRPr="00AA5767" w:rsidRDefault="00865260" w:rsidP="00865260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Ø Femelle</w:t>
            </w:r>
          </w:p>
        </w:tc>
        <w:tc>
          <w:tcPr>
            <w:tcW w:w="1871" w:type="dxa"/>
            <w:gridSpan w:val="2"/>
          </w:tcPr>
          <w:p w:rsidR="00865260" w:rsidRPr="00AA5767" w:rsidRDefault="00865260" w:rsidP="00865260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Ø Mâle</w:t>
            </w:r>
          </w:p>
        </w:tc>
        <w:tc>
          <w:tcPr>
            <w:tcW w:w="1403" w:type="dxa"/>
            <w:gridSpan w:val="2"/>
          </w:tcPr>
          <w:p w:rsidR="00865260" w:rsidRPr="00AA5767" w:rsidRDefault="00865260" w:rsidP="00865260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Ø Femelle</w:t>
            </w:r>
          </w:p>
        </w:tc>
        <w:tc>
          <w:tcPr>
            <w:tcW w:w="1716" w:type="dxa"/>
            <w:gridSpan w:val="2"/>
          </w:tcPr>
          <w:p w:rsidR="00865260" w:rsidRPr="00AA5767" w:rsidRDefault="00865260" w:rsidP="00865260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Ø Mâle</w:t>
            </w:r>
          </w:p>
        </w:tc>
      </w:tr>
      <w:tr w:rsidR="00865260" w:rsidRPr="00AA5767" w:rsidTr="00BC38AB">
        <w:trPr>
          <w:trHeight w:val="175"/>
        </w:trPr>
        <w:tc>
          <w:tcPr>
            <w:tcW w:w="279" w:type="dxa"/>
            <w:shd w:val="clear" w:color="auto" w:fill="D9D9D9" w:themeFill="background1" w:themeFillShade="D9"/>
          </w:tcPr>
          <w:p w:rsidR="00865260" w:rsidRPr="00AA5767" w:rsidRDefault="00865260" w:rsidP="00865260">
            <w:pPr>
              <w:rPr>
                <w:smallCaps w:val="0"/>
                <w:noProof/>
                <w:sz w:val="16"/>
                <w:szCs w:val="16"/>
                <w:lang w:val="fr-FR"/>
              </w:rPr>
            </w:pPr>
          </w:p>
        </w:tc>
        <w:tc>
          <w:tcPr>
            <w:tcW w:w="1405" w:type="dxa"/>
          </w:tcPr>
          <w:p w:rsidR="00865260" w:rsidRPr="00AA5767" w:rsidRDefault="00865260" w:rsidP="00865260">
            <w:pPr>
              <w:jc w:val="center"/>
              <w:rPr>
                <w:smallCaps w:val="0"/>
                <w:noProof/>
                <w:sz w:val="16"/>
                <w:szCs w:val="16"/>
                <w:highlight w:val="red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25,0mm BG1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:rsidR="00865260" w:rsidRPr="00AA5767" w:rsidRDefault="00865260" w:rsidP="00865260">
            <w:pPr>
              <w:rPr>
                <w:smallCaps w:val="0"/>
                <w:noProof/>
                <w:sz w:val="16"/>
                <w:szCs w:val="16"/>
                <w:highlight w:val="red"/>
                <w:lang w:val="fr-FR"/>
              </w:rPr>
            </w:pPr>
          </w:p>
        </w:tc>
        <w:tc>
          <w:tcPr>
            <w:tcW w:w="1389" w:type="dxa"/>
          </w:tcPr>
          <w:p w:rsidR="00865260" w:rsidRPr="00AA5767" w:rsidRDefault="00865260" w:rsidP="00865260">
            <w:pPr>
              <w:jc w:val="center"/>
              <w:rPr>
                <w:smallCaps w:val="0"/>
                <w:noProof/>
                <w:sz w:val="16"/>
                <w:szCs w:val="16"/>
                <w:highlight w:val="red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11,8mm BG1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:rsidR="00865260" w:rsidRPr="00AA5767" w:rsidRDefault="00865260" w:rsidP="00865260">
            <w:pPr>
              <w:rPr>
                <w:smallCaps w:val="0"/>
                <w:noProof/>
                <w:sz w:val="16"/>
                <w:szCs w:val="16"/>
                <w:lang w:val="fr-FR"/>
              </w:rPr>
            </w:pPr>
          </w:p>
        </w:tc>
        <w:tc>
          <w:tcPr>
            <w:tcW w:w="1389" w:type="dxa"/>
          </w:tcPr>
          <w:p w:rsidR="00865260" w:rsidRPr="00AA5767" w:rsidRDefault="00865260" w:rsidP="00865260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27,0mm BG1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:rsidR="00865260" w:rsidRPr="00AA5767" w:rsidRDefault="00865260" w:rsidP="00865260">
            <w:pPr>
              <w:rPr>
                <w:smallCaps w:val="0"/>
                <w:noProof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</w:tcPr>
          <w:p w:rsidR="00865260" w:rsidRPr="00AA5767" w:rsidRDefault="00865260" w:rsidP="00865260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16,2mm BG1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865260" w:rsidRPr="00AA5767" w:rsidRDefault="00865260" w:rsidP="00865260">
            <w:pPr>
              <w:rPr>
                <w:smallCaps w:val="0"/>
                <w:noProof/>
                <w:sz w:val="16"/>
                <w:szCs w:val="16"/>
                <w:lang w:val="fr-FR"/>
              </w:rPr>
            </w:pPr>
          </w:p>
        </w:tc>
        <w:tc>
          <w:tcPr>
            <w:tcW w:w="1119" w:type="dxa"/>
          </w:tcPr>
          <w:p w:rsidR="00865260" w:rsidRPr="00AA5767" w:rsidRDefault="00865260" w:rsidP="00865260">
            <w:pPr>
              <w:jc w:val="center"/>
              <w:rPr>
                <w:smallCaps w:val="0"/>
                <w:sz w:val="16"/>
                <w:szCs w:val="16"/>
                <w:lang w:val="fr-FR"/>
              </w:rPr>
            </w:pPr>
            <w:r w:rsidRPr="00AA5767"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3555EE51" wp14:editId="3CA46434">
                      <wp:simplePos x="0" y="0"/>
                      <wp:positionH relativeFrom="column">
                        <wp:posOffset>51989</wp:posOffset>
                      </wp:positionH>
                      <wp:positionV relativeFrom="paragraph">
                        <wp:posOffset>13643</wp:posOffset>
                      </wp:positionV>
                      <wp:extent cx="320722" cy="81887"/>
                      <wp:effectExtent l="0" t="0" r="22225" b="1397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722" cy="81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6D2333" id="Rechteck 21" o:spid="_x0000_s1026" style="position:absolute;margin-left:4.1pt;margin-top:1.05pt;width:25.25pt;height:6.45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" fillcolor="#d8d8d8 [2732]" strokecolor="#d8d8d8 [2732]" strokeweight="2pt"/>
                  </w:pict>
                </mc:Fallback>
              </mc:AlternateContent>
            </w:r>
            <w:r w:rsidRPr="00AA5767">
              <w:rPr>
                <w:smallCaps w:val="0"/>
                <w:sz w:val="16"/>
                <w:szCs w:val="16"/>
                <w:lang w:val="fr-FR"/>
              </w:rPr>
              <w:t xml:space="preserve">              mm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865260" w:rsidRPr="00AA5767" w:rsidRDefault="00865260" w:rsidP="00865260">
            <w:pPr>
              <w:rPr>
                <w:smallCaps w:val="0"/>
                <w:noProof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</w:tcPr>
          <w:p w:rsidR="00865260" w:rsidRPr="00AA5767" w:rsidRDefault="00865260" w:rsidP="00865260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09A50360" wp14:editId="1A7F1D3E">
                      <wp:simplePos x="0" y="0"/>
                      <wp:positionH relativeFrom="column">
                        <wp:posOffset>69114</wp:posOffset>
                      </wp:positionH>
                      <wp:positionV relativeFrom="paragraph">
                        <wp:posOffset>14605</wp:posOffset>
                      </wp:positionV>
                      <wp:extent cx="320722" cy="81887"/>
                      <wp:effectExtent l="0" t="0" r="22225" b="13970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722" cy="81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D35B8A" id="Rechteck 22" o:spid="_x0000_s1026" style="position:absolute;margin-left:5.45pt;margin-top:1.15pt;width:25.25pt;height:6.4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" fillcolor="#d8d8d8 [2732]" strokecolor="#d8d8d8 [2732]" strokeweight="2pt"/>
                  </w:pict>
                </mc:Fallback>
              </mc:AlternateContent>
            </w:r>
            <w:r w:rsidRPr="00AA5767">
              <w:rPr>
                <w:smallCaps w:val="0"/>
                <w:sz w:val="16"/>
                <w:szCs w:val="16"/>
                <w:lang w:val="fr-FR"/>
              </w:rPr>
              <w:t xml:space="preserve">          mm</w:t>
            </w:r>
          </w:p>
        </w:tc>
      </w:tr>
      <w:tr w:rsidR="00865260" w:rsidRPr="00AA5767" w:rsidTr="00BC38AB">
        <w:trPr>
          <w:trHeight w:val="175"/>
        </w:trPr>
        <w:tc>
          <w:tcPr>
            <w:tcW w:w="279" w:type="dxa"/>
            <w:shd w:val="clear" w:color="auto" w:fill="D9D9D9" w:themeFill="background1" w:themeFillShade="D9"/>
          </w:tcPr>
          <w:p w:rsidR="00865260" w:rsidRPr="00AA5767" w:rsidRDefault="00865260" w:rsidP="00865260">
            <w:pPr>
              <w:rPr>
                <w:smallCaps w:val="0"/>
                <w:noProof/>
                <w:sz w:val="16"/>
                <w:szCs w:val="16"/>
                <w:lang w:val="fr-FR"/>
              </w:rPr>
            </w:pPr>
          </w:p>
        </w:tc>
        <w:tc>
          <w:tcPr>
            <w:tcW w:w="1405" w:type="dxa"/>
          </w:tcPr>
          <w:p w:rsidR="00865260" w:rsidRPr="00AA5767" w:rsidRDefault="00865260" w:rsidP="00865260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 xml:space="preserve">31,0mm BG2 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:rsidR="00865260" w:rsidRPr="00AA5767" w:rsidRDefault="00865260" w:rsidP="00865260">
            <w:pPr>
              <w:rPr>
                <w:smallCaps w:val="0"/>
                <w:noProof/>
                <w:sz w:val="16"/>
                <w:szCs w:val="16"/>
                <w:lang w:val="fr-FR"/>
              </w:rPr>
            </w:pPr>
          </w:p>
        </w:tc>
        <w:tc>
          <w:tcPr>
            <w:tcW w:w="1389" w:type="dxa"/>
          </w:tcPr>
          <w:p w:rsidR="00865260" w:rsidRPr="00AA5767" w:rsidRDefault="00865260" w:rsidP="00865260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17,2mm BG2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:rsidR="00865260" w:rsidRPr="00AA5767" w:rsidRDefault="00865260" w:rsidP="00865260">
            <w:pPr>
              <w:rPr>
                <w:smallCaps w:val="0"/>
                <w:noProof/>
                <w:sz w:val="16"/>
                <w:szCs w:val="16"/>
                <w:lang w:val="fr-FR"/>
              </w:rPr>
            </w:pPr>
          </w:p>
        </w:tc>
        <w:tc>
          <w:tcPr>
            <w:tcW w:w="1389" w:type="dxa"/>
          </w:tcPr>
          <w:p w:rsidR="00865260" w:rsidRPr="00AA5767" w:rsidRDefault="00865260" w:rsidP="00865260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32,0mm BG2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:rsidR="00865260" w:rsidRPr="00AA5767" w:rsidRDefault="00865260" w:rsidP="00865260">
            <w:pPr>
              <w:rPr>
                <w:smallCaps w:val="0"/>
                <w:noProof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</w:tcPr>
          <w:p w:rsidR="00865260" w:rsidRPr="00AA5767" w:rsidRDefault="00865260" w:rsidP="00865260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19,7mm BG2</w:t>
            </w:r>
          </w:p>
        </w:tc>
        <w:tc>
          <w:tcPr>
            <w:tcW w:w="3119" w:type="dxa"/>
            <w:gridSpan w:val="4"/>
            <w:vMerge w:val="restart"/>
          </w:tcPr>
          <w:p w:rsidR="00865260" w:rsidRPr="00AA5767" w:rsidRDefault="00865260" w:rsidP="00865260">
            <w:pPr>
              <w:rPr>
                <w:smallCaps w:val="0"/>
                <w:noProof/>
                <w:sz w:val="16"/>
                <w:szCs w:val="16"/>
                <w:lang w:val="fr-FR"/>
              </w:rPr>
            </w:pPr>
          </w:p>
        </w:tc>
      </w:tr>
      <w:tr w:rsidR="00865260" w:rsidRPr="00AA5767" w:rsidTr="00BC38AB">
        <w:trPr>
          <w:trHeight w:val="175"/>
        </w:trPr>
        <w:tc>
          <w:tcPr>
            <w:tcW w:w="279" w:type="dxa"/>
            <w:shd w:val="clear" w:color="auto" w:fill="D9D9D9" w:themeFill="background1" w:themeFillShade="D9"/>
          </w:tcPr>
          <w:p w:rsidR="00865260" w:rsidRPr="00AA5767" w:rsidRDefault="00865260" w:rsidP="00865260">
            <w:pPr>
              <w:rPr>
                <w:smallCaps w:val="0"/>
                <w:noProof/>
                <w:sz w:val="16"/>
                <w:szCs w:val="16"/>
                <w:lang w:val="fr-FR"/>
              </w:rPr>
            </w:pPr>
          </w:p>
        </w:tc>
        <w:tc>
          <w:tcPr>
            <w:tcW w:w="1405" w:type="dxa"/>
          </w:tcPr>
          <w:p w:rsidR="00865260" w:rsidRPr="00AA5767" w:rsidRDefault="00865260" w:rsidP="00865260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38,0mm BG3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:rsidR="00865260" w:rsidRPr="00AA5767" w:rsidRDefault="00865260" w:rsidP="00865260">
            <w:pPr>
              <w:rPr>
                <w:smallCaps w:val="0"/>
                <w:noProof/>
                <w:sz w:val="16"/>
                <w:szCs w:val="16"/>
                <w:lang w:val="fr-FR"/>
              </w:rPr>
            </w:pPr>
          </w:p>
        </w:tc>
        <w:tc>
          <w:tcPr>
            <w:tcW w:w="1389" w:type="dxa"/>
          </w:tcPr>
          <w:p w:rsidR="00865260" w:rsidRPr="00AA5767" w:rsidRDefault="00865260" w:rsidP="00865260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20,5mm BG3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:rsidR="00865260" w:rsidRPr="00AA5767" w:rsidRDefault="00865260" w:rsidP="00865260">
            <w:pPr>
              <w:rPr>
                <w:smallCaps w:val="0"/>
                <w:noProof/>
                <w:sz w:val="16"/>
                <w:szCs w:val="16"/>
                <w:lang w:val="fr-FR"/>
              </w:rPr>
            </w:pPr>
          </w:p>
        </w:tc>
        <w:tc>
          <w:tcPr>
            <w:tcW w:w="1389" w:type="dxa"/>
          </w:tcPr>
          <w:p w:rsidR="00865260" w:rsidRPr="00AA5767" w:rsidRDefault="00865260" w:rsidP="00865260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38,0mm BG3</w:t>
            </w:r>
          </w:p>
        </w:tc>
        <w:tc>
          <w:tcPr>
            <w:tcW w:w="312" w:type="dxa"/>
            <w:shd w:val="clear" w:color="auto" w:fill="D9D9D9" w:themeFill="background1" w:themeFillShade="D9"/>
          </w:tcPr>
          <w:p w:rsidR="00865260" w:rsidRPr="00AA5767" w:rsidRDefault="00865260" w:rsidP="00865260">
            <w:pPr>
              <w:rPr>
                <w:smallCaps w:val="0"/>
                <w:noProof/>
                <w:sz w:val="16"/>
                <w:szCs w:val="16"/>
                <w:lang w:val="fr-FR"/>
              </w:rPr>
            </w:pPr>
          </w:p>
        </w:tc>
        <w:tc>
          <w:tcPr>
            <w:tcW w:w="1559" w:type="dxa"/>
          </w:tcPr>
          <w:p w:rsidR="00865260" w:rsidRPr="00AA5767" w:rsidRDefault="00865260" w:rsidP="00865260">
            <w:pPr>
              <w:jc w:val="center"/>
              <w:rPr>
                <w:smallCaps w:val="0"/>
                <w:noProof/>
                <w:sz w:val="16"/>
                <w:szCs w:val="16"/>
                <w:lang w:val="fr-FR"/>
              </w:rPr>
            </w:pPr>
            <w:r w:rsidRPr="00AA5767">
              <w:rPr>
                <w:smallCaps w:val="0"/>
                <w:sz w:val="16"/>
                <w:szCs w:val="16"/>
                <w:lang w:val="fr-FR"/>
              </w:rPr>
              <w:t>24,5mm BG3</w:t>
            </w:r>
          </w:p>
        </w:tc>
        <w:tc>
          <w:tcPr>
            <w:tcW w:w="3119" w:type="dxa"/>
            <w:gridSpan w:val="4"/>
            <w:vMerge/>
          </w:tcPr>
          <w:p w:rsidR="00865260" w:rsidRPr="00AA5767" w:rsidRDefault="00865260" w:rsidP="00865260">
            <w:pPr>
              <w:rPr>
                <w:smallCaps w:val="0"/>
                <w:noProof/>
                <w:sz w:val="16"/>
                <w:szCs w:val="16"/>
                <w:lang w:val="fr-FR"/>
              </w:rPr>
            </w:pPr>
          </w:p>
        </w:tc>
      </w:tr>
    </w:tbl>
    <w:p w:rsidR="00865260" w:rsidRDefault="00865260" w:rsidP="00865260">
      <w:pPr>
        <w:rPr>
          <w:smallCaps w:val="0"/>
          <w:sz w:val="16"/>
          <w:szCs w:val="16"/>
          <w:lang w:val="fr-FR"/>
        </w:rPr>
      </w:pPr>
    </w:p>
    <w:p w:rsidR="00865260" w:rsidRPr="00AA5767" w:rsidRDefault="00865260" w:rsidP="00865260">
      <w:pPr>
        <w:tabs>
          <w:tab w:val="left" w:pos="8789"/>
        </w:tabs>
        <w:spacing w:before="120"/>
        <w:rPr>
          <w:smallCaps w:val="0"/>
          <w:sz w:val="20"/>
          <w:lang w:val="fr-FR"/>
        </w:rPr>
      </w:pPr>
      <w:r w:rsidRPr="00AA5767">
        <w:rPr>
          <w:smallCaps w:val="0"/>
          <w:sz w:val="20"/>
          <w:lang w:val="fr-FR"/>
        </w:rPr>
        <w:t xml:space="preserve">Ajout d'autres types de coupleurs mâle et femelles avec fiches techniques </w:t>
      </w:r>
    </w:p>
    <w:p w:rsidR="00865260" w:rsidRPr="00AA5767" w:rsidRDefault="00865260" w:rsidP="00865260">
      <w:pPr>
        <w:tabs>
          <w:tab w:val="left" w:pos="8789"/>
        </w:tabs>
        <w:spacing w:before="120" w:line="312" w:lineRule="auto"/>
        <w:rPr>
          <w:b/>
          <w:bCs/>
          <w:smallCaps w:val="0"/>
          <w:sz w:val="20"/>
          <w:lang w:val="fr-FR"/>
        </w:rPr>
      </w:pPr>
      <w:r w:rsidRPr="00AA576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33DF8503" wp14:editId="20FE8E92">
                <wp:simplePos x="0" y="0"/>
                <wp:positionH relativeFrom="column">
                  <wp:posOffset>5515914</wp:posOffset>
                </wp:positionH>
                <wp:positionV relativeFrom="paragraph">
                  <wp:posOffset>108585</wp:posOffset>
                </wp:positionV>
                <wp:extent cx="320722" cy="81887"/>
                <wp:effectExtent l="0" t="0" r="22225" b="13970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2" cy="818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3772E" id="Rechteck 44" o:spid="_x0000_s1026" style="position:absolute;margin-left:434.3pt;margin-top:8.55pt;width:25.25pt;height:6.45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" fillcolor="#d8d8d8 [2732]" strokecolor="#d8d8d8 [2732]" strokeweight="2pt"/>
            </w:pict>
          </mc:Fallback>
        </mc:AlternateContent>
      </w:r>
      <w:r w:rsidRPr="00AA576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60B03FA5" wp14:editId="64867727">
                <wp:simplePos x="0" y="0"/>
                <wp:positionH relativeFrom="column">
                  <wp:posOffset>3941128</wp:posOffset>
                </wp:positionH>
                <wp:positionV relativeFrom="paragraph">
                  <wp:posOffset>109855</wp:posOffset>
                </wp:positionV>
                <wp:extent cx="320722" cy="81887"/>
                <wp:effectExtent l="0" t="0" r="22225" b="13970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2" cy="818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05410" id="Rechteck 43" o:spid="_x0000_s1026" style="position:absolute;margin-left:310.35pt;margin-top:8.65pt;width:25.25pt;height:6.4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" fillcolor="#d8d8d8 [2732]" strokecolor="#d8d8d8 [2732]" strokeweight="2pt"/>
            </w:pict>
          </mc:Fallback>
        </mc:AlternateContent>
      </w:r>
      <w:r w:rsidRPr="00AA576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159607AF" wp14:editId="37B1895C">
                <wp:simplePos x="0" y="0"/>
                <wp:positionH relativeFrom="column">
                  <wp:posOffset>1907929</wp:posOffset>
                </wp:positionH>
                <wp:positionV relativeFrom="paragraph">
                  <wp:posOffset>115371</wp:posOffset>
                </wp:positionV>
                <wp:extent cx="320722" cy="81887"/>
                <wp:effectExtent l="0" t="0" r="22225" b="13970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2" cy="818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9F88B" id="Rechteck 42" o:spid="_x0000_s1026" style="position:absolute;margin-left:150.25pt;margin-top:9.1pt;width:25.25pt;height:6.45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" fillcolor="#d8d8d8 [2732]" strokecolor="#d8d8d8 [2732]" strokeweight="2pt"/>
            </w:pict>
          </mc:Fallback>
        </mc:AlternateContent>
      </w:r>
      <w:r w:rsidRPr="00AA5767">
        <w:rPr>
          <w:noProof/>
          <w:lang w:val="fr-FR"/>
        </w:rPr>
        <w:drawing>
          <wp:anchor distT="0" distB="0" distL="114300" distR="114300" simplePos="0" relativeHeight="251888128" behindDoc="1" locked="0" layoutInCell="1" allowOverlap="1" wp14:anchorId="30EF5E85" wp14:editId="6A09F4D2">
            <wp:simplePos x="0" y="0"/>
            <wp:positionH relativeFrom="margin">
              <wp:posOffset>1371229</wp:posOffset>
            </wp:positionH>
            <wp:positionV relativeFrom="paragraph">
              <wp:posOffset>355851</wp:posOffset>
            </wp:positionV>
            <wp:extent cx="810961" cy="810961"/>
            <wp:effectExtent l="0" t="0" r="8255" b="8255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61" cy="810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767">
        <w:rPr>
          <w:b/>
          <w:bCs/>
          <w:smallCaps w:val="0"/>
          <w:sz w:val="20"/>
          <w:lang w:val="fr-FR"/>
        </w:rPr>
        <w:t>Longueur flexibles          mm                   Débit hydraulique    l/min                  Pression</w:t>
      </w:r>
      <w:r w:rsidRPr="00AA5767">
        <w:rPr>
          <w:b/>
          <w:bCs/>
          <w:smallCaps w:val="0"/>
          <w:color w:val="D9D9D9" w:themeColor="background1" w:themeShade="D9"/>
          <w:sz w:val="20"/>
          <w:lang w:val="fr-FR"/>
        </w:rPr>
        <w:t xml:space="preserve">      </w:t>
      </w:r>
      <w:r w:rsidRPr="00AA5767">
        <w:rPr>
          <w:b/>
          <w:bCs/>
          <w:smallCaps w:val="0"/>
          <w:sz w:val="20"/>
          <w:lang w:val="fr-FR"/>
        </w:rPr>
        <w:t xml:space="preserve">bar </w:t>
      </w:r>
      <w:r w:rsidRPr="00AA5767">
        <w:rPr>
          <w:smallCaps w:val="0"/>
          <w:sz w:val="20"/>
          <w:lang w:val="fr-FR"/>
        </w:rPr>
        <w:t>_________________________________________________________________________________________</w:t>
      </w:r>
    </w:p>
    <w:p w:rsidR="00865260" w:rsidRPr="00AA5767" w:rsidRDefault="00865260" w:rsidP="00865260">
      <w:pPr>
        <w:pStyle w:val="Paragraphedeliste"/>
        <w:numPr>
          <w:ilvl w:val="0"/>
          <w:numId w:val="1"/>
        </w:numPr>
        <w:spacing w:line="360" w:lineRule="auto"/>
        <w:ind w:left="284" w:hanging="284"/>
        <w:rPr>
          <w:b/>
          <w:smallCaps w:val="0"/>
          <w:sz w:val="20"/>
          <w:lang w:val="fr-FR"/>
        </w:rPr>
      </w:pPr>
      <w:r w:rsidRPr="00AA5767">
        <w:rPr>
          <w:noProof/>
          <w:lang w:val="fr-FR"/>
        </w:rPr>
        <w:drawing>
          <wp:anchor distT="0" distB="0" distL="114300" distR="114300" simplePos="0" relativeHeight="251887104" behindDoc="1" locked="0" layoutInCell="1" allowOverlap="1" wp14:anchorId="1B021AB2" wp14:editId="3AC6E28D">
            <wp:simplePos x="0" y="0"/>
            <wp:positionH relativeFrom="column">
              <wp:posOffset>4260323</wp:posOffset>
            </wp:positionH>
            <wp:positionV relativeFrom="paragraph">
              <wp:posOffset>120435</wp:posOffset>
            </wp:positionV>
            <wp:extent cx="1063396" cy="461533"/>
            <wp:effectExtent l="0" t="0" r="381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396" cy="461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767">
        <w:rPr>
          <w:rFonts w:eastAsia="Calibri" w:cs="Arial"/>
          <w:b/>
          <w:bCs/>
          <w:smallCaps w:val="0"/>
          <w:noProof/>
          <w:sz w:val="24"/>
          <w:szCs w:val="24"/>
          <w:lang w:val="fr-FR" w:eastAsia="en-US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7AEE046D" wp14:editId="182CB5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878" cy="130628"/>
                <wp:effectExtent l="0" t="0" r="26670" b="2222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1306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1B2C1" id="Rechteck 27" o:spid="_x0000_s1026" style="position:absolute;margin-left:0;margin-top:0;width:8.4pt;height:10.3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" fillcolor="#d8d8d8 [2732]" strokecolor="black [3213]" strokeweight="2pt"/>
            </w:pict>
          </mc:Fallback>
        </mc:AlternateContent>
      </w:r>
      <w:r w:rsidRPr="00AA5767">
        <w:rPr>
          <w:b/>
          <w:smallCaps w:val="0"/>
          <w:sz w:val="20"/>
          <w:lang w:val="fr-FR"/>
        </w:rPr>
        <w:t>Raccord électrique</w:t>
      </w:r>
    </w:p>
    <w:p w:rsidR="00865260" w:rsidRPr="00AA5767" w:rsidRDefault="00865260" w:rsidP="00865260">
      <w:pPr>
        <w:spacing w:line="360" w:lineRule="auto"/>
        <w:rPr>
          <w:b/>
          <w:smallCaps w:val="0"/>
          <w:sz w:val="20"/>
          <w:lang w:val="fr-FR"/>
        </w:rPr>
      </w:pPr>
    </w:p>
    <w:p w:rsidR="00865260" w:rsidRPr="00AA5767" w:rsidRDefault="00865260" w:rsidP="00865260">
      <w:pPr>
        <w:spacing w:line="360" w:lineRule="auto"/>
        <w:rPr>
          <w:b/>
          <w:smallCaps w:val="0"/>
          <w:sz w:val="20"/>
          <w:lang w:val="fr-FR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284"/>
        <w:gridCol w:w="4535"/>
        <w:gridCol w:w="284"/>
        <w:gridCol w:w="4672"/>
      </w:tblGrid>
      <w:tr w:rsidR="00865260" w:rsidRPr="00AA5767" w:rsidTr="00BC38AB">
        <w:tc>
          <w:tcPr>
            <w:tcW w:w="284" w:type="dxa"/>
            <w:shd w:val="clear" w:color="auto" w:fill="D9D9D9" w:themeFill="background1" w:themeFillShade="D9"/>
          </w:tcPr>
          <w:p w:rsidR="00865260" w:rsidRPr="00AA5767" w:rsidRDefault="00865260" w:rsidP="00BC38AB">
            <w:pPr>
              <w:pStyle w:val="Paragraphedeliste"/>
              <w:ind w:left="0"/>
              <w:rPr>
                <w:b/>
                <w:smallCaps w:val="0"/>
                <w:sz w:val="16"/>
                <w:szCs w:val="16"/>
                <w:lang w:val="fr-FR"/>
              </w:rPr>
            </w:pPr>
            <w:r w:rsidRPr="00AA5767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fr-FR" w:eastAsia="x-none" w:bidi="x-none"/>
              </w:rPr>
              <w:t xml:space="preserve"> </w:t>
            </w:r>
          </w:p>
        </w:tc>
        <w:tc>
          <w:tcPr>
            <w:tcW w:w="4535" w:type="dxa"/>
          </w:tcPr>
          <w:p w:rsidR="00865260" w:rsidRPr="00AA5767" w:rsidRDefault="00865260" w:rsidP="00BC38AB">
            <w:pPr>
              <w:pStyle w:val="Paragraphedeliste"/>
              <w:ind w:left="0"/>
              <w:jc w:val="center"/>
              <w:rPr>
                <w:b/>
                <w:smallCaps w:val="0"/>
                <w:sz w:val="16"/>
                <w:szCs w:val="16"/>
                <w:lang w:val="fr-FR"/>
              </w:rPr>
            </w:pPr>
            <w:r w:rsidRPr="00AA5767">
              <w:rPr>
                <w:b/>
                <w:smallCaps w:val="0"/>
                <w:sz w:val="16"/>
                <w:szCs w:val="16"/>
                <w:lang w:val="fr-FR"/>
              </w:rPr>
              <w:t>Fiche avec 2 broches 12 Volt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865260" w:rsidRPr="00AA5767" w:rsidRDefault="00865260" w:rsidP="00BC38AB">
            <w:pPr>
              <w:pStyle w:val="Paragraphedeliste"/>
              <w:ind w:left="0"/>
              <w:rPr>
                <w:b/>
                <w:smallCaps w:val="0"/>
                <w:sz w:val="16"/>
                <w:szCs w:val="16"/>
                <w:lang w:val="fr-FR"/>
              </w:rPr>
            </w:pPr>
          </w:p>
        </w:tc>
        <w:tc>
          <w:tcPr>
            <w:tcW w:w="4672" w:type="dxa"/>
          </w:tcPr>
          <w:p w:rsidR="00865260" w:rsidRPr="00AA5767" w:rsidRDefault="00865260" w:rsidP="00BC38AB">
            <w:pPr>
              <w:pStyle w:val="Paragraphedeliste"/>
              <w:ind w:left="0"/>
              <w:jc w:val="center"/>
              <w:rPr>
                <w:b/>
                <w:smallCaps w:val="0"/>
                <w:sz w:val="16"/>
                <w:szCs w:val="16"/>
                <w:lang w:val="fr-FR"/>
              </w:rPr>
            </w:pPr>
            <w:r w:rsidRPr="00AA5767">
              <w:rPr>
                <w:b/>
                <w:smallCaps w:val="0"/>
                <w:sz w:val="16"/>
                <w:szCs w:val="16"/>
                <w:lang w:val="fr-FR"/>
              </w:rPr>
              <w:t>Fiche avec 3 broches 12 Volt</w:t>
            </w:r>
          </w:p>
        </w:tc>
      </w:tr>
    </w:tbl>
    <w:p w:rsidR="00865260" w:rsidRPr="00AA5767" w:rsidRDefault="00865260" w:rsidP="00865260">
      <w:pPr>
        <w:tabs>
          <w:tab w:val="left" w:pos="8789"/>
        </w:tabs>
        <w:spacing w:line="312" w:lineRule="auto"/>
        <w:rPr>
          <w:smallCaps w:val="0"/>
          <w:sz w:val="16"/>
          <w:szCs w:val="16"/>
          <w:lang w:val="fr-FR"/>
        </w:rPr>
      </w:pPr>
    </w:p>
    <w:p w:rsidR="00865260" w:rsidRPr="00AA5767" w:rsidRDefault="00865260" w:rsidP="00865260">
      <w:pPr>
        <w:spacing w:line="276" w:lineRule="auto"/>
        <w:rPr>
          <w:b/>
          <w:smallCaps w:val="0"/>
          <w:sz w:val="20"/>
          <w:lang w:val="fr-FR"/>
        </w:rPr>
      </w:pPr>
      <w:r w:rsidRPr="00AA5767">
        <w:rPr>
          <w:b/>
          <w:smallCaps w:val="0"/>
          <w:color w:val="FF0000"/>
          <w:sz w:val="20"/>
          <w:lang w:val="fr-FR"/>
        </w:rPr>
        <w:t>Attention:</w:t>
      </w:r>
      <w:r w:rsidRPr="00AA5767">
        <w:rPr>
          <w:b/>
          <w:smallCaps w:val="0"/>
          <w:sz w:val="20"/>
          <w:lang w:val="fr-FR"/>
        </w:rPr>
        <w:t xml:space="preserve">     Attention: Les commandes ne seront traitées qu'après retour du document complété!</w:t>
      </w:r>
    </w:p>
    <w:p w:rsidR="00865260" w:rsidRPr="00AA5767" w:rsidRDefault="00865260" w:rsidP="00865260">
      <w:pPr>
        <w:tabs>
          <w:tab w:val="left" w:pos="8789"/>
        </w:tabs>
        <w:spacing w:line="312" w:lineRule="auto"/>
        <w:rPr>
          <w:smallCaps w:val="0"/>
          <w:sz w:val="18"/>
          <w:szCs w:val="18"/>
          <w:lang w:val="fr-FR"/>
        </w:rPr>
      </w:pPr>
    </w:p>
    <w:p w:rsidR="00865260" w:rsidRPr="00AA5767" w:rsidRDefault="00865260" w:rsidP="00865260">
      <w:pPr>
        <w:tabs>
          <w:tab w:val="left" w:pos="8789"/>
        </w:tabs>
        <w:spacing w:line="312" w:lineRule="auto"/>
        <w:rPr>
          <w:smallCaps w:val="0"/>
          <w:sz w:val="18"/>
          <w:szCs w:val="18"/>
          <w:lang w:val="fr-FR"/>
        </w:rPr>
      </w:pPr>
      <w:r w:rsidRPr="00AA5767">
        <w:rPr>
          <w:smallCaps w:val="0"/>
          <w:sz w:val="18"/>
          <w:szCs w:val="18"/>
          <w:lang w:val="fr-FR"/>
        </w:rPr>
        <w:t>Date______________ Nom et signature _____________________</w:t>
      </w:r>
    </w:p>
    <w:p w:rsidR="00865260" w:rsidRPr="00AA5767" w:rsidRDefault="00865260" w:rsidP="00865260">
      <w:pPr>
        <w:rPr>
          <w:smallCaps w:val="0"/>
          <w:sz w:val="16"/>
          <w:szCs w:val="16"/>
          <w:lang w:val="fr-FR"/>
        </w:rPr>
      </w:pPr>
    </w:p>
    <w:sectPr w:rsidR="00865260" w:rsidRPr="00AA5767" w:rsidSect="003D40FB">
      <w:pgSz w:w="11906" w:h="16838"/>
      <w:pgMar w:top="993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71CE"/>
    <w:multiLevelType w:val="hybridMultilevel"/>
    <w:tmpl w:val="9068614C"/>
    <w:lvl w:ilvl="0" w:tplc="D1228D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65189"/>
    <w:multiLevelType w:val="hybridMultilevel"/>
    <w:tmpl w:val="4372E8AC"/>
    <w:lvl w:ilvl="0" w:tplc="D1228D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34808"/>
    <w:multiLevelType w:val="hybridMultilevel"/>
    <w:tmpl w:val="F3A6AB1A"/>
    <w:lvl w:ilvl="0" w:tplc="D1228D94">
      <w:start w:val="1"/>
      <w:numFmt w:val="bullet"/>
      <w:lvlText w:val=""/>
      <w:lvlJc w:val="left"/>
      <w:pPr>
        <w:ind w:left="1918" w:hanging="360"/>
      </w:pPr>
      <w:rPr>
        <w:rFonts w:ascii="Symbol" w:hAnsi="Symbol" w:hint="default"/>
      </w:rPr>
    </w:lvl>
    <w:lvl w:ilvl="1" w:tplc="13A4C19C">
      <w:start w:val="1"/>
      <w:numFmt w:val="bullet"/>
      <w:lvlText w:val=""/>
      <w:lvlJc w:val="left"/>
      <w:pPr>
        <w:ind w:left="3912" w:hanging="360"/>
      </w:pPr>
      <w:rPr>
        <w:rFonts w:ascii="Symbol" w:hAnsi="Symbol" w:hint="default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CD9"/>
    <w:rsid w:val="000051C1"/>
    <w:rsid w:val="00050270"/>
    <w:rsid w:val="00051288"/>
    <w:rsid w:val="00056867"/>
    <w:rsid w:val="00073BF4"/>
    <w:rsid w:val="00090356"/>
    <w:rsid w:val="00093258"/>
    <w:rsid w:val="000933BB"/>
    <w:rsid w:val="00095C1A"/>
    <w:rsid w:val="000A05C5"/>
    <w:rsid w:val="000A42E5"/>
    <w:rsid w:val="000A57B2"/>
    <w:rsid w:val="000B1B2C"/>
    <w:rsid w:val="000B3647"/>
    <w:rsid w:val="000D18E3"/>
    <w:rsid w:val="000D7934"/>
    <w:rsid w:val="000E02A2"/>
    <w:rsid w:val="000E3DBA"/>
    <w:rsid w:val="000F3A8C"/>
    <w:rsid w:val="000F4E0F"/>
    <w:rsid w:val="000F4ED3"/>
    <w:rsid w:val="00114EF3"/>
    <w:rsid w:val="001257D0"/>
    <w:rsid w:val="00130812"/>
    <w:rsid w:val="00132C24"/>
    <w:rsid w:val="00155CD2"/>
    <w:rsid w:val="00166CD9"/>
    <w:rsid w:val="00171AD5"/>
    <w:rsid w:val="0017564D"/>
    <w:rsid w:val="0018329E"/>
    <w:rsid w:val="001A0A0E"/>
    <w:rsid w:val="001B67ED"/>
    <w:rsid w:val="001C68B4"/>
    <w:rsid w:val="001E2468"/>
    <w:rsid w:val="001F40A8"/>
    <w:rsid w:val="001F6412"/>
    <w:rsid w:val="001F704F"/>
    <w:rsid w:val="002020A9"/>
    <w:rsid w:val="002107AE"/>
    <w:rsid w:val="002111E7"/>
    <w:rsid w:val="00213A38"/>
    <w:rsid w:val="00214F7B"/>
    <w:rsid w:val="0021778A"/>
    <w:rsid w:val="00217FA4"/>
    <w:rsid w:val="002250C1"/>
    <w:rsid w:val="00226C58"/>
    <w:rsid w:val="0022791E"/>
    <w:rsid w:val="0023141C"/>
    <w:rsid w:val="00232CAC"/>
    <w:rsid w:val="00235697"/>
    <w:rsid w:val="002356CF"/>
    <w:rsid w:val="00243810"/>
    <w:rsid w:val="00246C3B"/>
    <w:rsid w:val="0025689C"/>
    <w:rsid w:val="00264C4E"/>
    <w:rsid w:val="0026759B"/>
    <w:rsid w:val="00290939"/>
    <w:rsid w:val="002918C0"/>
    <w:rsid w:val="002918CE"/>
    <w:rsid w:val="002921AA"/>
    <w:rsid w:val="002A3F0A"/>
    <w:rsid w:val="002A6B25"/>
    <w:rsid w:val="002B12D4"/>
    <w:rsid w:val="002C4F01"/>
    <w:rsid w:val="002D0473"/>
    <w:rsid w:val="002D6CEC"/>
    <w:rsid w:val="002D7AAE"/>
    <w:rsid w:val="002E4F0A"/>
    <w:rsid w:val="003024A3"/>
    <w:rsid w:val="00302CBF"/>
    <w:rsid w:val="00310EFF"/>
    <w:rsid w:val="0031113A"/>
    <w:rsid w:val="003157EE"/>
    <w:rsid w:val="00323F73"/>
    <w:rsid w:val="0034061F"/>
    <w:rsid w:val="00341DE4"/>
    <w:rsid w:val="0034378F"/>
    <w:rsid w:val="0034380E"/>
    <w:rsid w:val="003479AF"/>
    <w:rsid w:val="00350DCF"/>
    <w:rsid w:val="003546C1"/>
    <w:rsid w:val="00356599"/>
    <w:rsid w:val="00357E4B"/>
    <w:rsid w:val="00357F23"/>
    <w:rsid w:val="00366E53"/>
    <w:rsid w:val="00375A7C"/>
    <w:rsid w:val="0038113D"/>
    <w:rsid w:val="003813DB"/>
    <w:rsid w:val="003A0C8A"/>
    <w:rsid w:val="003A6784"/>
    <w:rsid w:val="003A7B79"/>
    <w:rsid w:val="003A7DAB"/>
    <w:rsid w:val="003B3937"/>
    <w:rsid w:val="003C297F"/>
    <w:rsid w:val="003C44AD"/>
    <w:rsid w:val="003D40FB"/>
    <w:rsid w:val="003D5DF9"/>
    <w:rsid w:val="003E0AE9"/>
    <w:rsid w:val="003F01FF"/>
    <w:rsid w:val="003F1828"/>
    <w:rsid w:val="003F1C82"/>
    <w:rsid w:val="003F3684"/>
    <w:rsid w:val="003F4731"/>
    <w:rsid w:val="003F4EDB"/>
    <w:rsid w:val="00400DB8"/>
    <w:rsid w:val="00406230"/>
    <w:rsid w:val="00407309"/>
    <w:rsid w:val="0041004F"/>
    <w:rsid w:val="004243B2"/>
    <w:rsid w:val="00424F07"/>
    <w:rsid w:val="00425DBC"/>
    <w:rsid w:val="00426A53"/>
    <w:rsid w:val="00436119"/>
    <w:rsid w:val="0044138F"/>
    <w:rsid w:val="00447CBA"/>
    <w:rsid w:val="00450639"/>
    <w:rsid w:val="00450EBE"/>
    <w:rsid w:val="00474205"/>
    <w:rsid w:val="0049047A"/>
    <w:rsid w:val="004931B1"/>
    <w:rsid w:val="00495233"/>
    <w:rsid w:val="0049552D"/>
    <w:rsid w:val="004A36E1"/>
    <w:rsid w:val="004A4008"/>
    <w:rsid w:val="004B58E0"/>
    <w:rsid w:val="004C2B81"/>
    <w:rsid w:val="004C6402"/>
    <w:rsid w:val="004C65D1"/>
    <w:rsid w:val="004D00F4"/>
    <w:rsid w:val="004E79A3"/>
    <w:rsid w:val="005013E7"/>
    <w:rsid w:val="00505FDA"/>
    <w:rsid w:val="0051075F"/>
    <w:rsid w:val="00516202"/>
    <w:rsid w:val="005177AB"/>
    <w:rsid w:val="00520A14"/>
    <w:rsid w:val="005243A9"/>
    <w:rsid w:val="00526CE5"/>
    <w:rsid w:val="00527586"/>
    <w:rsid w:val="00537AFC"/>
    <w:rsid w:val="00544ADC"/>
    <w:rsid w:val="005508D5"/>
    <w:rsid w:val="00550D13"/>
    <w:rsid w:val="005536F2"/>
    <w:rsid w:val="0055432B"/>
    <w:rsid w:val="00557266"/>
    <w:rsid w:val="00560EB1"/>
    <w:rsid w:val="00567080"/>
    <w:rsid w:val="005676AE"/>
    <w:rsid w:val="00576E11"/>
    <w:rsid w:val="005C00BD"/>
    <w:rsid w:val="005C393D"/>
    <w:rsid w:val="005C6D8F"/>
    <w:rsid w:val="005D5D10"/>
    <w:rsid w:val="005D6C04"/>
    <w:rsid w:val="005E092A"/>
    <w:rsid w:val="005E7873"/>
    <w:rsid w:val="006032EC"/>
    <w:rsid w:val="00603AE0"/>
    <w:rsid w:val="006204F2"/>
    <w:rsid w:val="0062098D"/>
    <w:rsid w:val="00622E9A"/>
    <w:rsid w:val="00622FB7"/>
    <w:rsid w:val="00632E49"/>
    <w:rsid w:val="00634670"/>
    <w:rsid w:val="006378C4"/>
    <w:rsid w:val="00644016"/>
    <w:rsid w:val="00650C21"/>
    <w:rsid w:val="006646F3"/>
    <w:rsid w:val="00685215"/>
    <w:rsid w:val="006852A9"/>
    <w:rsid w:val="006868EF"/>
    <w:rsid w:val="0069082F"/>
    <w:rsid w:val="006A574B"/>
    <w:rsid w:val="006A6684"/>
    <w:rsid w:val="006C3B56"/>
    <w:rsid w:val="006C7025"/>
    <w:rsid w:val="006D2F98"/>
    <w:rsid w:val="006D4BE9"/>
    <w:rsid w:val="006E131F"/>
    <w:rsid w:val="006E1E29"/>
    <w:rsid w:val="006F0BBC"/>
    <w:rsid w:val="006F62A3"/>
    <w:rsid w:val="006F7215"/>
    <w:rsid w:val="007078C5"/>
    <w:rsid w:val="0071244C"/>
    <w:rsid w:val="00714C26"/>
    <w:rsid w:val="0071710C"/>
    <w:rsid w:val="007171E6"/>
    <w:rsid w:val="00720283"/>
    <w:rsid w:val="00727423"/>
    <w:rsid w:val="00733321"/>
    <w:rsid w:val="007479CB"/>
    <w:rsid w:val="0075629A"/>
    <w:rsid w:val="00770AF9"/>
    <w:rsid w:val="00780102"/>
    <w:rsid w:val="00782708"/>
    <w:rsid w:val="00790FFD"/>
    <w:rsid w:val="007930B7"/>
    <w:rsid w:val="007B3579"/>
    <w:rsid w:val="007C3944"/>
    <w:rsid w:val="007D44A7"/>
    <w:rsid w:val="007E49E2"/>
    <w:rsid w:val="007E4E9F"/>
    <w:rsid w:val="007F124A"/>
    <w:rsid w:val="00801533"/>
    <w:rsid w:val="0080505C"/>
    <w:rsid w:val="00805F26"/>
    <w:rsid w:val="00810FF3"/>
    <w:rsid w:val="00811973"/>
    <w:rsid w:val="008152A2"/>
    <w:rsid w:val="0081562A"/>
    <w:rsid w:val="00836D4B"/>
    <w:rsid w:val="00850A3C"/>
    <w:rsid w:val="00865260"/>
    <w:rsid w:val="00866C08"/>
    <w:rsid w:val="00870037"/>
    <w:rsid w:val="00874D10"/>
    <w:rsid w:val="00876972"/>
    <w:rsid w:val="008814F0"/>
    <w:rsid w:val="00885B84"/>
    <w:rsid w:val="00892B31"/>
    <w:rsid w:val="008A3BA6"/>
    <w:rsid w:val="008A7D30"/>
    <w:rsid w:val="008B43A5"/>
    <w:rsid w:val="008B55A7"/>
    <w:rsid w:val="008B7B8C"/>
    <w:rsid w:val="008C3055"/>
    <w:rsid w:val="008C5F88"/>
    <w:rsid w:val="008C6EA8"/>
    <w:rsid w:val="008C7EF5"/>
    <w:rsid w:val="008D3D3F"/>
    <w:rsid w:val="008F2257"/>
    <w:rsid w:val="009055F0"/>
    <w:rsid w:val="0090761A"/>
    <w:rsid w:val="009321EC"/>
    <w:rsid w:val="00942793"/>
    <w:rsid w:val="00962ABB"/>
    <w:rsid w:val="00963958"/>
    <w:rsid w:val="009765D4"/>
    <w:rsid w:val="009839CF"/>
    <w:rsid w:val="009903E1"/>
    <w:rsid w:val="00995479"/>
    <w:rsid w:val="009A4DB8"/>
    <w:rsid w:val="009B03A5"/>
    <w:rsid w:val="009B7887"/>
    <w:rsid w:val="009C43DB"/>
    <w:rsid w:val="009D1C06"/>
    <w:rsid w:val="009D2991"/>
    <w:rsid w:val="009E7157"/>
    <w:rsid w:val="009F7411"/>
    <w:rsid w:val="00A01EFE"/>
    <w:rsid w:val="00A02D96"/>
    <w:rsid w:val="00A07CB5"/>
    <w:rsid w:val="00A125BA"/>
    <w:rsid w:val="00A14AF1"/>
    <w:rsid w:val="00A32BD0"/>
    <w:rsid w:val="00A431CE"/>
    <w:rsid w:val="00A61B78"/>
    <w:rsid w:val="00A7208D"/>
    <w:rsid w:val="00A75AE6"/>
    <w:rsid w:val="00A8030E"/>
    <w:rsid w:val="00A86FCC"/>
    <w:rsid w:val="00A87716"/>
    <w:rsid w:val="00A9745E"/>
    <w:rsid w:val="00AA41BA"/>
    <w:rsid w:val="00AA43B8"/>
    <w:rsid w:val="00AB33A0"/>
    <w:rsid w:val="00AB7C92"/>
    <w:rsid w:val="00AC34C9"/>
    <w:rsid w:val="00AC68AA"/>
    <w:rsid w:val="00AC6E67"/>
    <w:rsid w:val="00AD0C37"/>
    <w:rsid w:val="00AD3C9C"/>
    <w:rsid w:val="00AD67ED"/>
    <w:rsid w:val="00AF4106"/>
    <w:rsid w:val="00AF5588"/>
    <w:rsid w:val="00AF7CDE"/>
    <w:rsid w:val="00B01B2B"/>
    <w:rsid w:val="00B01D32"/>
    <w:rsid w:val="00B029CE"/>
    <w:rsid w:val="00B04948"/>
    <w:rsid w:val="00B07B44"/>
    <w:rsid w:val="00B12DB2"/>
    <w:rsid w:val="00B1632D"/>
    <w:rsid w:val="00B17464"/>
    <w:rsid w:val="00B216EC"/>
    <w:rsid w:val="00B22257"/>
    <w:rsid w:val="00B236B1"/>
    <w:rsid w:val="00B24D34"/>
    <w:rsid w:val="00B2626E"/>
    <w:rsid w:val="00B31717"/>
    <w:rsid w:val="00B365D2"/>
    <w:rsid w:val="00B5550E"/>
    <w:rsid w:val="00B651A8"/>
    <w:rsid w:val="00B703A5"/>
    <w:rsid w:val="00B8058A"/>
    <w:rsid w:val="00B90F82"/>
    <w:rsid w:val="00B96EC8"/>
    <w:rsid w:val="00B97A1C"/>
    <w:rsid w:val="00BA1F43"/>
    <w:rsid w:val="00BA35E5"/>
    <w:rsid w:val="00BB381A"/>
    <w:rsid w:val="00BB5462"/>
    <w:rsid w:val="00BC14BC"/>
    <w:rsid w:val="00BE08AA"/>
    <w:rsid w:val="00BF6F4F"/>
    <w:rsid w:val="00C03497"/>
    <w:rsid w:val="00C045CF"/>
    <w:rsid w:val="00C04691"/>
    <w:rsid w:val="00C105E9"/>
    <w:rsid w:val="00C248E5"/>
    <w:rsid w:val="00C36442"/>
    <w:rsid w:val="00C37593"/>
    <w:rsid w:val="00C405CB"/>
    <w:rsid w:val="00C413AD"/>
    <w:rsid w:val="00C4601D"/>
    <w:rsid w:val="00C53089"/>
    <w:rsid w:val="00C54863"/>
    <w:rsid w:val="00C559F2"/>
    <w:rsid w:val="00C72B7E"/>
    <w:rsid w:val="00C76253"/>
    <w:rsid w:val="00C84105"/>
    <w:rsid w:val="00CA2CA4"/>
    <w:rsid w:val="00CA38EC"/>
    <w:rsid w:val="00CA6A0E"/>
    <w:rsid w:val="00CA732D"/>
    <w:rsid w:val="00CC609C"/>
    <w:rsid w:val="00CE3270"/>
    <w:rsid w:val="00CF04FD"/>
    <w:rsid w:val="00CF142F"/>
    <w:rsid w:val="00CF621D"/>
    <w:rsid w:val="00D01CB8"/>
    <w:rsid w:val="00D020FD"/>
    <w:rsid w:val="00D25696"/>
    <w:rsid w:val="00D27C84"/>
    <w:rsid w:val="00D322E7"/>
    <w:rsid w:val="00D341A3"/>
    <w:rsid w:val="00D44FCC"/>
    <w:rsid w:val="00D53F71"/>
    <w:rsid w:val="00D620C1"/>
    <w:rsid w:val="00D659AE"/>
    <w:rsid w:val="00D7406C"/>
    <w:rsid w:val="00D9337A"/>
    <w:rsid w:val="00D96A1B"/>
    <w:rsid w:val="00DB1F02"/>
    <w:rsid w:val="00DC2D4A"/>
    <w:rsid w:val="00DD1FD8"/>
    <w:rsid w:val="00DD7F74"/>
    <w:rsid w:val="00DE037E"/>
    <w:rsid w:val="00DE31ED"/>
    <w:rsid w:val="00E06D60"/>
    <w:rsid w:val="00E131A6"/>
    <w:rsid w:val="00E1341E"/>
    <w:rsid w:val="00E239F2"/>
    <w:rsid w:val="00E27634"/>
    <w:rsid w:val="00E34766"/>
    <w:rsid w:val="00E3610F"/>
    <w:rsid w:val="00E4440A"/>
    <w:rsid w:val="00E44DAC"/>
    <w:rsid w:val="00E45D37"/>
    <w:rsid w:val="00E47357"/>
    <w:rsid w:val="00E4766C"/>
    <w:rsid w:val="00E560A8"/>
    <w:rsid w:val="00E62EAE"/>
    <w:rsid w:val="00E65EFD"/>
    <w:rsid w:val="00E66DED"/>
    <w:rsid w:val="00E77C90"/>
    <w:rsid w:val="00E84D4F"/>
    <w:rsid w:val="00E91C17"/>
    <w:rsid w:val="00ED3ED7"/>
    <w:rsid w:val="00ED5DC9"/>
    <w:rsid w:val="00EE3FAA"/>
    <w:rsid w:val="00EE45BB"/>
    <w:rsid w:val="00F1526A"/>
    <w:rsid w:val="00F23AC0"/>
    <w:rsid w:val="00F25752"/>
    <w:rsid w:val="00F260EA"/>
    <w:rsid w:val="00F32500"/>
    <w:rsid w:val="00F33717"/>
    <w:rsid w:val="00F42D11"/>
    <w:rsid w:val="00F51742"/>
    <w:rsid w:val="00F521AE"/>
    <w:rsid w:val="00F54F98"/>
    <w:rsid w:val="00F73014"/>
    <w:rsid w:val="00F74CD9"/>
    <w:rsid w:val="00F80CE7"/>
    <w:rsid w:val="00F964AF"/>
    <w:rsid w:val="00FA11B2"/>
    <w:rsid w:val="00FA491E"/>
    <w:rsid w:val="00FA6088"/>
    <w:rsid w:val="00FC4481"/>
    <w:rsid w:val="00FD3955"/>
    <w:rsid w:val="00FE0127"/>
    <w:rsid w:val="00FE15B3"/>
    <w:rsid w:val="00FF29F1"/>
    <w:rsid w:val="00FF6266"/>
    <w:rsid w:val="00FF6A9F"/>
    <w:rsid w:val="00FF6F13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CD470-41CB-4769-A515-9A761DBC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CD9"/>
    <w:pPr>
      <w:spacing w:after="0" w:line="240" w:lineRule="auto"/>
    </w:pPr>
    <w:rPr>
      <w:rFonts w:ascii="Arial" w:eastAsia="Times New Roman" w:hAnsi="Arial" w:cs="Times New Roman"/>
      <w:smallCaps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66CD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A0A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6E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E53"/>
    <w:rPr>
      <w:rFonts w:ascii="Tahoma" w:eastAsia="Times New Roman" w:hAnsi="Tahoma" w:cs="Tahoma"/>
      <w:smallCaps/>
      <w:sz w:val="16"/>
      <w:szCs w:val="16"/>
      <w:lang w:eastAsia="de-DE"/>
    </w:rPr>
  </w:style>
  <w:style w:type="table" w:styleId="Grilledutableau">
    <w:name w:val="Table Grid"/>
    <w:basedOn w:val="TableauNormal"/>
    <w:uiPriority w:val="59"/>
    <w:rsid w:val="0051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951F-B076-47BB-AEA4-ED1B027B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üger, Hannelore</dc:creator>
  <cp:lastModifiedBy>kersten</cp:lastModifiedBy>
  <cp:revision>2</cp:revision>
  <cp:lastPrinted>2020-01-07T09:02:00Z</cp:lastPrinted>
  <dcterms:created xsi:type="dcterms:W3CDTF">2020-03-18T14:22:00Z</dcterms:created>
  <dcterms:modified xsi:type="dcterms:W3CDTF">2020-03-18T14:22:00Z</dcterms:modified>
</cp:coreProperties>
</file>